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49E39" w:themeColor="accent1"/>
          <w:sz w:val="26"/>
        </w:rPr>
        <w:id w:val="-305472560"/>
        <w:docPartObj>
          <w:docPartGallery w:val="Cover Pages"/>
          <w:docPartUnique/>
        </w:docPartObj>
      </w:sdtPr>
      <w:sdtEndPr>
        <w:rPr>
          <w:caps/>
          <w:color w:val="auto"/>
        </w:rPr>
      </w:sdtEndPr>
      <w:sdtContent>
        <w:p w:rsidR="00C42DEA" w:rsidRDefault="00C42DEA">
          <w:pPr>
            <w:pStyle w:val="Geenafstand"/>
            <w:spacing w:before="1540" w:after="240"/>
            <w:jc w:val="center"/>
            <w:rPr>
              <w:color w:val="549E39" w:themeColor="accent1"/>
            </w:rPr>
          </w:pPr>
          <w:r>
            <w:rPr>
              <w:noProof/>
              <w:color w:val="549E39" w:themeColor="accent1"/>
              <w:lang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49E39" w:themeColor="accent1"/>
              <w:sz w:val="72"/>
              <w:szCs w:val="72"/>
            </w:rPr>
            <w:alias w:val="Titel"/>
            <w:tag w:val=""/>
            <w:id w:val="1735040861"/>
            <w:placeholder>
              <w:docPart w:val="B386E23BF0BE4D84A95AD2AE153D60C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2DEA" w:rsidRDefault="00C42DEA">
              <w:pPr>
                <w:pStyle w:val="Geenafstand"/>
                <w:pBdr>
                  <w:top w:val="single" w:sz="6" w:space="6" w:color="549E39" w:themeColor="accent1"/>
                  <w:bottom w:val="single" w:sz="6" w:space="6" w:color="549E39" w:themeColor="accent1"/>
                </w:pBdr>
                <w:spacing w:after="240"/>
                <w:jc w:val="center"/>
                <w:rPr>
                  <w:rFonts w:asciiTheme="majorHAnsi" w:eastAsiaTheme="majorEastAsia" w:hAnsiTheme="majorHAnsi" w:cstheme="majorBidi"/>
                  <w:caps/>
                  <w:color w:val="549E39" w:themeColor="accent1"/>
                  <w:sz w:val="80"/>
                  <w:szCs w:val="80"/>
                </w:rPr>
              </w:pPr>
              <w:r>
                <w:rPr>
                  <w:rFonts w:asciiTheme="majorHAnsi" w:eastAsiaTheme="majorEastAsia" w:hAnsiTheme="majorHAnsi" w:cstheme="majorBidi"/>
                  <w:caps/>
                  <w:color w:val="549E39" w:themeColor="accent1"/>
                  <w:sz w:val="72"/>
                  <w:szCs w:val="72"/>
                  <w:lang w:val="en-US"/>
                </w:rPr>
                <w:t>Portfolio Werknemersvaardigheden</w:t>
              </w:r>
            </w:p>
          </w:sdtContent>
        </w:sdt>
        <w:sdt>
          <w:sdtPr>
            <w:rPr>
              <w:color w:val="549E39" w:themeColor="accent1"/>
              <w:sz w:val="28"/>
              <w:szCs w:val="28"/>
            </w:rPr>
            <w:alias w:val="Ondertitel"/>
            <w:tag w:val=""/>
            <w:id w:val="328029620"/>
            <w:placeholder>
              <w:docPart w:val="3FF0492535C945C3A9B988C4B41A32B6"/>
            </w:placeholder>
            <w:dataBinding w:prefixMappings="xmlns:ns0='http://purl.org/dc/elements/1.1/' xmlns:ns1='http://schemas.openxmlformats.org/package/2006/metadata/core-properties' " w:xpath="/ns1:coreProperties[1]/ns0:subject[1]" w:storeItemID="{6C3C8BC8-F283-45AE-878A-BAB7291924A1}"/>
            <w:text/>
          </w:sdtPr>
          <w:sdtEndPr/>
          <w:sdtContent>
            <w:p w:rsidR="00C42DEA" w:rsidRDefault="00C42DEA">
              <w:pPr>
                <w:pStyle w:val="Geenafstand"/>
                <w:jc w:val="center"/>
                <w:rPr>
                  <w:color w:val="549E39" w:themeColor="accent1"/>
                  <w:sz w:val="28"/>
                  <w:szCs w:val="28"/>
                </w:rPr>
              </w:pPr>
              <w:r>
                <w:rPr>
                  <w:color w:val="549E39" w:themeColor="accent1"/>
                  <w:sz w:val="28"/>
                  <w:szCs w:val="28"/>
                </w:rPr>
                <w:t>Door Armand</w:t>
              </w:r>
            </w:p>
          </w:sdtContent>
        </w:sdt>
        <w:p w:rsidR="00C42DEA" w:rsidRDefault="00C42DEA">
          <w:pPr>
            <w:pStyle w:val="Geenafstand"/>
            <w:spacing w:before="480"/>
            <w:jc w:val="center"/>
            <w:rPr>
              <w:color w:val="549E39" w:themeColor="accent1"/>
            </w:rPr>
          </w:pPr>
          <w:r>
            <w:rPr>
              <w:noProof/>
              <w:color w:val="549E39" w:themeColor="accent1"/>
              <w:lang w:eastAsia="nl-NL"/>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42DEA" w:rsidRDefault="00C42DEA">
          <w:r>
            <w:rPr>
              <w:caps/>
              <w:sz w:val="20"/>
            </w:rPr>
            <w:br w:type="page"/>
          </w:r>
        </w:p>
      </w:sdtContent>
    </w:sdt>
    <w:sdt>
      <w:sdtPr>
        <w:rPr>
          <w:caps w:val="0"/>
          <w:color w:val="auto"/>
          <w:spacing w:val="0"/>
          <w:sz w:val="26"/>
          <w:szCs w:val="20"/>
        </w:rPr>
        <w:id w:val="1909565369"/>
        <w:docPartObj>
          <w:docPartGallery w:val="Table of Contents"/>
          <w:docPartUnique/>
        </w:docPartObj>
      </w:sdtPr>
      <w:sdtEndPr>
        <w:rPr>
          <w:b/>
          <w:bCs/>
        </w:rPr>
      </w:sdtEndPr>
      <w:sdtContent>
        <w:p w:rsidR="00870B1D" w:rsidRDefault="00870B1D">
          <w:pPr>
            <w:pStyle w:val="Kopvaninhoudsopgave"/>
          </w:pPr>
          <w:r>
            <w:t>Inhoud</w:t>
          </w:r>
        </w:p>
        <w:p w:rsidR="00D57F4D" w:rsidRDefault="00870B1D">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16996742" w:history="1">
            <w:r w:rsidR="00D57F4D" w:rsidRPr="00D44FBF">
              <w:rPr>
                <w:rStyle w:val="Hyperlink"/>
                <w:noProof/>
              </w:rPr>
              <w:t>Inleiding</w:t>
            </w:r>
            <w:r w:rsidR="00D57F4D">
              <w:rPr>
                <w:noProof/>
                <w:webHidden/>
              </w:rPr>
              <w:tab/>
            </w:r>
            <w:r w:rsidR="00D57F4D">
              <w:rPr>
                <w:noProof/>
                <w:webHidden/>
              </w:rPr>
              <w:fldChar w:fldCharType="begin"/>
            </w:r>
            <w:r w:rsidR="00D57F4D">
              <w:rPr>
                <w:noProof/>
                <w:webHidden/>
              </w:rPr>
              <w:instrText xml:space="preserve"> PAGEREF _Toc516996742 \h </w:instrText>
            </w:r>
            <w:r w:rsidR="00D57F4D">
              <w:rPr>
                <w:noProof/>
                <w:webHidden/>
              </w:rPr>
            </w:r>
            <w:r w:rsidR="00D57F4D">
              <w:rPr>
                <w:noProof/>
                <w:webHidden/>
              </w:rPr>
              <w:fldChar w:fldCharType="separate"/>
            </w:r>
            <w:r w:rsidR="00D57F4D">
              <w:rPr>
                <w:noProof/>
                <w:webHidden/>
              </w:rPr>
              <w:t>1</w:t>
            </w:r>
            <w:r w:rsidR="00D57F4D">
              <w:rPr>
                <w:noProof/>
                <w:webHidden/>
              </w:rPr>
              <w:fldChar w:fldCharType="end"/>
            </w:r>
          </w:hyperlink>
        </w:p>
        <w:p w:rsidR="00D57F4D" w:rsidRDefault="00635258">
          <w:pPr>
            <w:pStyle w:val="Inhopg1"/>
            <w:tabs>
              <w:tab w:val="right" w:leader="dot" w:pos="9062"/>
            </w:tabs>
            <w:rPr>
              <w:noProof/>
              <w:sz w:val="22"/>
              <w:szCs w:val="22"/>
              <w:lang w:eastAsia="nl-NL"/>
            </w:rPr>
          </w:pPr>
          <w:hyperlink w:anchor="_Toc516996743" w:history="1">
            <w:r w:rsidR="00D57F4D" w:rsidRPr="00D44FBF">
              <w:rPr>
                <w:rStyle w:val="Hyperlink"/>
                <w:noProof/>
              </w:rPr>
              <w:t>Verantwoordelijkheid</w:t>
            </w:r>
            <w:r w:rsidR="00D57F4D">
              <w:rPr>
                <w:noProof/>
                <w:webHidden/>
              </w:rPr>
              <w:tab/>
            </w:r>
            <w:r w:rsidR="00D57F4D">
              <w:rPr>
                <w:noProof/>
                <w:webHidden/>
              </w:rPr>
              <w:fldChar w:fldCharType="begin"/>
            </w:r>
            <w:r w:rsidR="00D57F4D">
              <w:rPr>
                <w:noProof/>
                <w:webHidden/>
              </w:rPr>
              <w:instrText xml:space="preserve"> PAGEREF _Toc516996743 \h </w:instrText>
            </w:r>
            <w:r w:rsidR="00D57F4D">
              <w:rPr>
                <w:noProof/>
                <w:webHidden/>
              </w:rPr>
            </w:r>
            <w:r w:rsidR="00D57F4D">
              <w:rPr>
                <w:noProof/>
                <w:webHidden/>
              </w:rPr>
              <w:fldChar w:fldCharType="separate"/>
            </w:r>
            <w:r w:rsidR="00D57F4D">
              <w:rPr>
                <w:noProof/>
                <w:webHidden/>
              </w:rPr>
              <w:t>2</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44" w:history="1">
            <w:r w:rsidR="00D57F4D" w:rsidRPr="00D44FBF">
              <w:rPr>
                <w:rStyle w:val="Hyperlink"/>
                <w:noProof/>
              </w:rPr>
              <w:t>Zelfstandigheid</w:t>
            </w:r>
            <w:r w:rsidR="00D57F4D">
              <w:rPr>
                <w:noProof/>
                <w:webHidden/>
              </w:rPr>
              <w:tab/>
            </w:r>
            <w:r w:rsidR="00D57F4D">
              <w:rPr>
                <w:noProof/>
                <w:webHidden/>
              </w:rPr>
              <w:fldChar w:fldCharType="begin"/>
            </w:r>
            <w:r w:rsidR="00D57F4D">
              <w:rPr>
                <w:noProof/>
                <w:webHidden/>
              </w:rPr>
              <w:instrText xml:space="preserve"> PAGEREF _Toc516996744 \h </w:instrText>
            </w:r>
            <w:r w:rsidR="00D57F4D">
              <w:rPr>
                <w:noProof/>
                <w:webHidden/>
              </w:rPr>
            </w:r>
            <w:r w:rsidR="00D57F4D">
              <w:rPr>
                <w:noProof/>
                <w:webHidden/>
              </w:rPr>
              <w:fldChar w:fldCharType="separate"/>
            </w:r>
            <w:r w:rsidR="00D57F4D">
              <w:rPr>
                <w:noProof/>
                <w:webHidden/>
              </w:rPr>
              <w:t>2</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45" w:history="1">
            <w:r w:rsidR="00D57F4D" w:rsidRPr="00D44FBF">
              <w:rPr>
                <w:rStyle w:val="Hyperlink"/>
                <w:noProof/>
              </w:rPr>
              <w:t>mentaliteit</w:t>
            </w:r>
            <w:r w:rsidR="00D57F4D">
              <w:rPr>
                <w:noProof/>
                <w:webHidden/>
              </w:rPr>
              <w:tab/>
            </w:r>
            <w:r w:rsidR="00D57F4D">
              <w:rPr>
                <w:noProof/>
                <w:webHidden/>
              </w:rPr>
              <w:fldChar w:fldCharType="begin"/>
            </w:r>
            <w:r w:rsidR="00D57F4D">
              <w:rPr>
                <w:noProof/>
                <w:webHidden/>
              </w:rPr>
              <w:instrText xml:space="preserve"> PAGEREF _Toc516996745 \h </w:instrText>
            </w:r>
            <w:r w:rsidR="00D57F4D">
              <w:rPr>
                <w:noProof/>
                <w:webHidden/>
              </w:rPr>
            </w:r>
            <w:r w:rsidR="00D57F4D">
              <w:rPr>
                <w:noProof/>
                <w:webHidden/>
              </w:rPr>
              <w:fldChar w:fldCharType="separate"/>
            </w:r>
            <w:r w:rsidR="00D57F4D">
              <w:rPr>
                <w:noProof/>
                <w:webHidden/>
              </w:rPr>
              <w:t>2</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46" w:history="1">
            <w:r w:rsidR="00D57F4D" w:rsidRPr="00D44FBF">
              <w:rPr>
                <w:rStyle w:val="Hyperlink"/>
                <w:noProof/>
              </w:rPr>
              <w:t>veiligheid</w:t>
            </w:r>
            <w:r w:rsidR="00D57F4D">
              <w:rPr>
                <w:noProof/>
                <w:webHidden/>
              </w:rPr>
              <w:tab/>
            </w:r>
            <w:r w:rsidR="00D57F4D">
              <w:rPr>
                <w:noProof/>
                <w:webHidden/>
              </w:rPr>
              <w:fldChar w:fldCharType="begin"/>
            </w:r>
            <w:r w:rsidR="00D57F4D">
              <w:rPr>
                <w:noProof/>
                <w:webHidden/>
              </w:rPr>
              <w:instrText xml:space="preserve"> PAGEREF _Toc516996746 \h </w:instrText>
            </w:r>
            <w:r w:rsidR="00D57F4D">
              <w:rPr>
                <w:noProof/>
                <w:webHidden/>
              </w:rPr>
            </w:r>
            <w:r w:rsidR="00D57F4D">
              <w:rPr>
                <w:noProof/>
                <w:webHidden/>
              </w:rPr>
              <w:fldChar w:fldCharType="separate"/>
            </w:r>
            <w:r w:rsidR="00D57F4D">
              <w:rPr>
                <w:noProof/>
                <w:webHidden/>
              </w:rPr>
              <w:t>2</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47" w:history="1">
            <w:r w:rsidR="00D57F4D" w:rsidRPr="00D44FBF">
              <w:rPr>
                <w:rStyle w:val="Hyperlink"/>
                <w:noProof/>
              </w:rPr>
              <w:t>kwaliteit</w:t>
            </w:r>
            <w:r w:rsidR="00D57F4D">
              <w:rPr>
                <w:noProof/>
                <w:webHidden/>
              </w:rPr>
              <w:tab/>
            </w:r>
            <w:r w:rsidR="00D57F4D">
              <w:rPr>
                <w:noProof/>
                <w:webHidden/>
              </w:rPr>
              <w:fldChar w:fldCharType="begin"/>
            </w:r>
            <w:r w:rsidR="00D57F4D">
              <w:rPr>
                <w:noProof/>
                <w:webHidden/>
              </w:rPr>
              <w:instrText xml:space="preserve"> PAGEREF _Toc516996747 \h </w:instrText>
            </w:r>
            <w:r w:rsidR="00D57F4D">
              <w:rPr>
                <w:noProof/>
                <w:webHidden/>
              </w:rPr>
            </w:r>
            <w:r w:rsidR="00D57F4D">
              <w:rPr>
                <w:noProof/>
                <w:webHidden/>
              </w:rPr>
              <w:fldChar w:fldCharType="separate"/>
            </w:r>
            <w:r w:rsidR="00D57F4D">
              <w:rPr>
                <w:noProof/>
                <w:webHidden/>
              </w:rPr>
              <w:t>3</w:t>
            </w:r>
            <w:r w:rsidR="00D57F4D">
              <w:rPr>
                <w:noProof/>
                <w:webHidden/>
              </w:rPr>
              <w:fldChar w:fldCharType="end"/>
            </w:r>
          </w:hyperlink>
        </w:p>
        <w:p w:rsidR="00D57F4D" w:rsidRDefault="00635258">
          <w:pPr>
            <w:pStyle w:val="Inhopg1"/>
            <w:tabs>
              <w:tab w:val="right" w:leader="dot" w:pos="9062"/>
            </w:tabs>
            <w:rPr>
              <w:noProof/>
              <w:sz w:val="22"/>
              <w:szCs w:val="22"/>
              <w:lang w:eastAsia="nl-NL"/>
            </w:rPr>
          </w:pPr>
          <w:hyperlink w:anchor="_Toc516996748" w:history="1">
            <w:r w:rsidR="00D57F4D" w:rsidRPr="00D44FBF">
              <w:rPr>
                <w:rStyle w:val="Hyperlink"/>
                <w:noProof/>
              </w:rPr>
              <w:t>Ondernemendheid</w:t>
            </w:r>
            <w:r w:rsidR="00D57F4D">
              <w:rPr>
                <w:noProof/>
                <w:webHidden/>
              </w:rPr>
              <w:tab/>
            </w:r>
            <w:r w:rsidR="00D57F4D">
              <w:rPr>
                <w:noProof/>
                <w:webHidden/>
              </w:rPr>
              <w:fldChar w:fldCharType="begin"/>
            </w:r>
            <w:r w:rsidR="00D57F4D">
              <w:rPr>
                <w:noProof/>
                <w:webHidden/>
              </w:rPr>
              <w:instrText xml:space="preserve"> PAGEREF _Toc516996748 \h </w:instrText>
            </w:r>
            <w:r w:rsidR="00D57F4D">
              <w:rPr>
                <w:noProof/>
                <w:webHidden/>
              </w:rPr>
            </w:r>
            <w:r w:rsidR="00D57F4D">
              <w:rPr>
                <w:noProof/>
                <w:webHidden/>
              </w:rPr>
              <w:fldChar w:fldCharType="separate"/>
            </w:r>
            <w:r w:rsidR="00D57F4D">
              <w:rPr>
                <w:noProof/>
                <w:webHidden/>
              </w:rPr>
              <w:t>3</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49" w:history="1">
            <w:r w:rsidR="00D57F4D" w:rsidRPr="00D44FBF">
              <w:rPr>
                <w:rStyle w:val="Hyperlink"/>
                <w:noProof/>
              </w:rPr>
              <w:t>hands on mentaliteit</w:t>
            </w:r>
            <w:r w:rsidR="00D57F4D">
              <w:rPr>
                <w:noProof/>
                <w:webHidden/>
              </w:rPr>
              <w:tab/>
            </w:r>
            <w:r w:rsidR="00D57F4D">
              <w:rPr>
                <w:noProof/>
                <w:webHidden/>
              </w:rPr>
              <w:fldChar w:fldCharType="begin"/>
            </w:r>
            <w:r w:rsidR="00D57F4D">
              <w:rPr>
                <w:noProof/>
                <w:webHidden/>
              </w:rPr>
              <w:instrText xml:space="preserve"> PAGEREF _Toc516996749 \h </w:instrText>
            </w:r>
            <w:r w:rsidR="00D57F4D">
              <w:rPr>
                <w:noProof/>
                <w:webHidden/>
              </w:rPr>
            </w:r>
            <w:r w:rsidR="00D57F4D">
              <w:rPr>
                <w:noProof/>
                <w:webHidden/>
              </w:rPr>
              <w:fldChar w:fldCharType="separate"/>
            </w:r>
            <w:r w:rsidR="00D57F4D">
              <w:rPr>
                <w:noProof/>
                <w:webHidden/>
              </w:rPr>
              <w:t>3</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50" w:history="1">
            <w:r w:rsidR="00D57F4D" w:rsidRPr="00D44FBF">
              <w:rPr>
                <w:rStyle w:val="Hyperlink"/>
                <w:noProof/>
              </w:rPr>
              <w:t>presentatievaardig</w:t>
            </w:r>
            <w:r w:rsidR="00D57F4D">
              <w:rPr>
                <w:noProof/>
                <w:webHidden/>
              </w:rPr>
              <w:tab/>
            </w:r>
            <w:r w:rsidR="00D57F4D">
              <w:rPr>
                <w:noProof/>
                <w:webHidden/>
              </w:rPr>
              <w:fldChar w:fldCharType="begin"/>
            </w:r>
            <w:r w:rsidR="00D57F4D">
              <w:rPr>
                <w:noProof/>
                <w:webHidden/>
              </w:rPr>
              <w:instrText xml:space="preserve"> PAGEREF _Toc516996750 \h </w:instrText>
            </w:r>
            <w:r w:rsidR="00D57F4D">
              <w:rPr>
                <w:noProof/>
                <w:webHidden/>
              </w:rPr>
            </w:r>
            <w:r w:rsidR="00D57F4D">
              <w:rPr>
                <w:noProof/>
                <w:webHidden/>
              </w:rPr>
              <w:fldChar w:fldCharType="separate"/>
            </w:r>
            <w:r w:rsidR="00D57F4D">
              <w:rPr>
                <w:noProof/>
                <w:webHidden/>
              </w:rPr>
              <w:t>3</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51" w:history="1">
            <w:r w:rsidR="00D57F4D" w:rsidRPr="00D44FBF">
              <w:rPr>
                <w:rStyle w:val="Hyperlink"/>
                <w:noProof/>
              </w:rPr>
              <w:t>oplossingsgericht denken</w:t>
            </w:r>
            <w:r w:rsidR="00D57F4D">
              <w:rPr>
                <w:noProof/>
                <w:webHidden/>
              </w:rPr>
              <w:tab/>
            </w:r>
            <w:r w:rsidR="00D57F4D">
              <w:rPr>
                <w:noProof/>
                <w:webHidden/>
              </w:rPr>
              <w:fldChar w:fldCharType="begin"/>
            </w:r>
            <w:r w:rsidR="00D57F4D">
              <w:rPr>
                <w:noProof/>
                <w:webHidden/>
              </w:rPr>
              <w:instrText xml:space="preserve"> PAGEREF _Toc516996751 \h </w:instrText>
            </w:r>
            <w:r w:rsidR="00D57F4D">
              <w:rPr>
                <w:noProof/>
                <w:webHidden/>
              </w:rPr>
            </w:r>
            <w:r w:rsidR="00D57F4D">
              <w:rPr>
                <w:noProof/>
                <w:webHidden/>
              </w:rPr>
              <w:fldChar w:fldCharType="separate"/>
            </w:r>
            <w:r w:rsidR="00D57F4D">
              <w:rPr>
                <w:noProof/>
                <w:webHidden/>
              </w:rPr>
              <w:t>3</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52" w:history="1">
            <w:r w:rsidR="00D57F4D" w:rsidRPr="00D44FBF">
              <w:rPr>
                <w:rStyle w:val="Hyperlink"/>
                <w:noProof/>
              </w:rPr>
              <w:t>lerend opstellen</w:t>
            </w:r>
            <w:r w:rsidR="00D57F4D">
              <w:rPr>
                <w:noProof/>
                <w:webHidden/>
              </w:rPr>
              <w:tab/>
            </w:r>
            <w:r w:rsidR="00D57F4D">
              <w:rPr>
                <w:noProof/>
                <w:webHidden/>
              </w:rPr>
              <w:fldChar w:fldCharType="begin"/>
            </w:r>
            <w:r w:rsidR="00D57F4D">
              <w:rPr>
                <w:noProof/>
                <w:webHidden/>
              </w:rPr>
              <w:instrText xml:space="preserve"> PAGEREF _Toc516996752 \h </w:instrText>
            </w:r>
            <w:r w:rsidR="00D57F4D">
              <w:rPr>
                <w:noProof/>
                <w:webHidden/>
              </w:rPr>
            </w:r>
            <w:r w:rsidR="00D57F4D">
              <w:rPr>
                <w:noProof/>
                <w:webHidden/>
              </w:rPr>
              <w:fldChar w:fldCharType="separate"/>
            </w:r>
            <w:r w:rsidR="00D57F4D">
              <w:rPr>
                <w:noProof/>
                <w:webHidden/>
              </w:rPr>
              <w:t>3</w:t>
            </w:r>
            <w:r w:rsidR="00D57F4D">
              <w:rPr>
                <w:noProof/>
                <w:webHidden/>
              </w:rPr>
              <w:fldChar w:fldCharType="end"/>
            </w:r>
          </w:hyperlink>
        </w:p>
        <w:p w:rsidR="00D57F4D" w:rsidRDefault="00635258">
          <w:pPr>
            <w:pStyle w:val="Inhopg1"/>
            <w:tabs>
              <w:tab w:val="right" w:leader="dot" w:pos="9062"/>
            </w:tabs>
            <w:rPr>
              <w:noProof/>
              <w:sz w:val="22"/>
              <w:szCs w:val="22"/>
              <w:lang w:eastAsia="nl-NL"/>
            </w:rPr>
          </w:pPr>
          <w:hyperlink w:anchor="_Toc516996753" w:history="1">
            <w:r w:rsidR="00D57F4D" w:rsidRPr="00D44FBF">
              <w:rPr>
                <w:rStyle w:val="Hyperlink"/>
                <w:noProof/>
              </w:rPr>
              <w:t>Samenwerken</w:t>
            </w:r>
            <w:r w:rsidR="00D57F4D">
              <w:rPr>
                <w:noProof/>
                <w:webHidden/>
              </w:rPr>
              <w:tab/>
            </w:r>
            <w:r w:rsidR="00D57F4D">
              <w:rPr>
                <w:noProof/>
                <w:webHidden/>
              </w:rPr>
              <w:fldChar w:fldCharType="begin"/>
            </w:r>
            <w:r w:rsidR="00D57F4D">
              <w:rPr>
                <w:noProof/>
                <w:webHidden/>
              </w:rPr>
              <w:instrText xml:space="preserve"> PAGEREF _Toc516996753 \h </w:instrText>
            </w:r>
            <w:r w:rsidR="00D57F4D">
              <w:rPr>
                <w:noProof/>
                <w:webHidden/>
              </w:rPr>
            </w:r>
            <w:r w:rsidR="00D57F4D">
              <w:rPr>
                <w:noProof/>
                <w:webHidden/>
              </w:rPr>
              <w:fldChar w:fldCharType="separate"/>
            </w:r>
            <w:r w:rsidR="00D57F4D">
              <w:rPr>
                <w:noProof/>
                <w:webHidden/>
              </w:rPr>
              <w:t>4</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54" w:history="1">
            <w:r w:rsidR="00D57F4D" w:rsidRPr="00D44FBF">
              <w:rPr>
                <w:rStyle w:val="Hyperlink"/>
                <w:noProof/>
              </w:rPr>
              <w:t>comuniceren</w:t>
            </w:r>
            <w:r w:rsidR="00D57F4D">
              <w:rPr>
                <w:noProof/>
                <w:webHidden/>
              </w:rPr>
              <w:tab/>
            </w:r>
            <w:r w:rsidR="00D57F4D">
              <w:rPr>
                <w:noProof/>
                <w:webHidden/>
              </w:rPr>
              <w:fldChar w:fldCharType="begin"/>
            </w:r>
            <w:r w:rsidR="00D57F4D">
              <w:rPr>
                <w:noProof/>
                <w:webHidden/>
              </w:rPr>
              <w:instrText xml:space="preserve"> PAGEREF _Toc516996754 \h </w:instrText>
            </w:r>
            <w:r w:rsidR="00D57F4D">
              <w:rPr>
                <w:noProof/>
                <w:webHidden/>
              </w:rPr>
            </w:r>
            <w:r w:rsidR="00D57F4D">
              <w:rPr>
                <w:noProof/>
                <w:webHidden/>
              </w:rPr>
              <w:fldChar w:fldCharType="separate"/>
            </w:r>
            <w:r w:rsidR="00D57F4D">
              <w:rPr>
                <w:noProof/>
                <w:webHidden/>
              </w:rPr>
              <w:t>4</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55" w:history="1">
            <w:r w:rsidR="00D57F4D" w:rsidRPr="00D44FBF">
              <w:rPr>
                <w:rStyle w:val="Hyperlink"/>
                <w:noProof/>
              </w:rPr>
              <w:t>organiseren</w:t>
            </w:r>
            <w:r w:rsidR="00D57F4D">
              <w:rPr>
                <w:noProof/>
                <w:webHidden/>
              </w:rPr>
              <w:tab/>
            </w:r>
            <w:r w:rsidR="00D57F4D">
              <w:rPr>
                <w:noProof/>
                <w:webHidden/>
              </w:rPr>
              <w:fldChar w:fldCharType="begin"/>
            </w:r>
            <w:r w:rsidR="00D57F4D">
              <w:rPr>
                <w:noProof/>
                <w:webHidden/>
              </w:rPr>
              <w:instrText xml:space="preserve"> PAGEREF _Toc516996755 \h </w:instrText>
            </w:r>
            <w:r w:rsidR="00D57F4D">
              <w:rPr>
                <w:noProof/>
                <w:webHidden/>
              </w:rPr>
            </w:r>
            <w:r w:rsidR="00D57F4D">
              <w:rPr>
                <w:noProof/>
                <w:webHidden/>
              </w:rPr>
              <w:fldChar w:fldCharType="separate"/>
            </w:r>
            <w:r w:rsidR="00D57F4D">
              <w:rPr>
                <w:noProof/>
                <w:webHidden/>
              </w:rPr>
              <w:t>4</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56" w:history="1">
            <w:r w:rsidR="00D57F4D" w:rsidRPr="00D44FBF">
              <w:rPr>
                <w:rStyle w:val="Hyperlink"/>
                <w:noProof/>
              </w:rPr>
              <w:t>samenwerken</w:t>
            </w:r>
            <w:r w:rsidR="00D57F4D">
              <w:rPr>
                <w:noProof/>
                <w:webHidden/>
              </w:rPr>
              <w:tab/>
            </w:r>
            <w:r w:rsidR="00D57F4D">
              <w:rPr>
                <w:noProof/>
                <w:webHidden/>
              </w:rPr>
              <w:fldChar w:fldCharType="begin"/>
            </w:r>
            <w:r w:rsidR="00D57F4D">
              <w:rPr>
                <w:noProof/>
                <w:webHidden/>
              </w:rPr>
              <w:instrText xml:space="preserve"> PAGEREF _Toc516996756 \h </w:instrText>
            </w:r>
            <w:r w:rsidR="00D57F4D">
              <w:rPr>
                <w:noProof/>
                <w:webHidden/>
              </w:rPr>
            </w:r>
            <w:r w:rsidR="00D57F4D">
              <w:rPr>
                <w:noProof/>
                <w:webHidden/>
              </w:rPr>
              <w:fldChar w:fldCharType="separate"/>
            </w:r>
            <w:r w:rsidR="00D57F4D">
              <w:rPr>
                <w:noProof/>
                <w:webHidden/>
              </w:rPr>
              <w:t>4</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57" w:history="1">
            <w:r w:rsidR="00D57F4D" w:rsidRPr="00D44FBF">
              <w:rPr>
                <w:rStyle w:val="Hyperlink"/>
                <w:noProof/>
              </w:rPr>
              <w:t>omgangsvormen</w:t>
            </w:r>
            <w:r w:rsidR="00D57F4D">
              <w:rPr>
                <w:noProof/>
                <w:webHidden/>
              </w:rPr>
              <w:tab/>
            </w:r>
            <w:r w:rsidR="00D57F4D">
              <w:rPr>
                <w:noProof/>
                <w:webHidden/>
              </w:rPr>
              <w:fldChar w:fldCharType="begin"/>
            </w:r>
            <w:r w:rsidR="00D57F4D">
              <w:rPr>
                <w:noProof/>
                <w:webHidden/>
              </w:rPr>
              <w:instrText xml:space="preserve"> PAGEREF _Toc516996757 \h </w:instrText>
            </w:r>
            <w:r w:rsidR="00D57F4D">
              <w:rPr>
                <w:noProof/>
                <w:webHidden/>
              </w:rPr>
            </w:r>
            <w:r w:rsidR="00D57F4D">
              <w:rPr>
                <w:noProof/>
                <w:webHidden/>
              </w:rPr>
              <w:fldChar w:fldCharType="separate"/>
            </w:r>
            <w:r w:rsidR="00D57F4D">
              <w:rPr>
                <w:noProof/>
                <w:webHidden/>
              </w:rPr>
              <w:t>4</w:t>
            </w:r>
            <w:r w:rsidR="00D57F4D">
              <w:rPr>
                <w:noProof/>
                <w:webHidden/>
              </w:rPr>
              <w:fldChar w:fldCharType="end"/>
            </w:r>
          </w:hyperlink>
        </w:p>
        <w:p w:rsidR="00D57F4D" w:rsidRDefault="00635258">
          <w:pPr>
            <w:pStyle w:val="Inhopg1"/>
            <w:tabs>
              <w:tab w:val="right" w:leader="dot" w:pos="9062"/>
            </w:tabs>
            <w:rPr>
              <w:noProof/>
              <w:sz w:val="22"/>
              <w:szCs w:val="22"/>
              <w:lang w:eastAsia="nl-NL"/>
            </w:rPr>
          </w:pPr>
          <w:hyperlink w:anchor="_Toc516996758" w:history="1">
            <w:r w:rsidR="00D57F4D" w:rsidRPr="00D44FBF">
              <w:rPr>
                <w:rStyle w:val="Hyperlink"/>
                <w:noProof/>
              </w:rPr>
              <w:t>klantgerichtheid</w:t>
            </w:r>
            <w:r w:rsidR="00D57F4D">
              <w:rPr>
                <w:noProof/>
                <w:webHidden/>
              </w:rPr>
              <w:tab/>
            </w:r>
            <w:r w:rsidR="00D57F4D">
              <w:rPr>
                <w:noProof/>
                <w:webHidden/>
              </w:rPr>
              <w:fldChar w:fldCharType="begin"/>
            </w:r>
            <w:r w:rsidR="00D57F4D">
              <w:rPr>
                <w:noProof/>
                <w:webHidden/>
              </w:rPr>
              <w:instrText xml:space="preserve"> PAGEREF _Toc516996758 \h </w:instrText>
            </w:r>
            <w:r w:rsidR="00D57F4D">
              <w:rPr>
                <w:noProof/>
                <w:webHidden/>
              </w:rPr>
            </w:r>
            <w:r w:rsidR="00D57F4D">
              <w:rPr>
                <w:noProof/>
                <w:webHidden/>
              </w:rPr>
              <w:fldChar w:fldCharType="separate"/>
            </w:r>
            <w:r w:rsidR="00D57F4D">
              <w:rPr>
                <w:noProof/>
                <w:webHidden/>
              </w:rPr>
              <w:t>5</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59" w:history="1">
            <w:r w:rsidR="00D57F4D" w:rsidRPr="00D44FBF">
              <w:rPr>
                <w:rStyle w:val="Hyperlink"/>
                <w:noProof/>
              </w:rPr>
              <w:t>onderzoekend &amp; creatief</w:t>
            </w:r>
            <w:r w:rsidR="00D57F4D">
              <w:rPr>
                <w:noProof/>
                <w:webHidden/>
              </w:rPr>
              <w:tab/>
            </w:r>
            <w:r w:rsidR="00D57F4D">
              <w:rPr>
                <w:noProof/>
                <w:webHidden/>
              </w:rPr>
              <w:fldChar w:fldCharType="begin"/>
            </w:r>
            <w:r w:rsidR="00D57F4D">
              <w:rPr>
                <w:noProof/>
                <w:webHidden/>
              </w:rPr>
              <w:instrText xml:space="preserve"> PAGEREF _Toc516996759 \h </w:instrText>
            </w:r>
            <w:r w:rsidR="00D57F4D">
              <w:rPr>
                <w:noProof/>
                <w:webHidden/>
              </w:rPr>
            </w:r>
            <w:r w:rsidR="00D57F4D">
              <w:rPr>
                <w:noProof/>
                <w:webHidden/>
              </w:rPr>
              <w:fldChar w:fldCharType="separate"/>
            </w:r>
            <w:r w:rsidR="00D57F4D">
              <w:rPr>
                <w:noProof/>
                <w:webHidden/>
              </w:rPr>
              <w:t>5</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60" w:history="1">
            <w:r w:rsidR="00D57F4D" w:rsidRPr="00D44FBF">
              <w:rPr>
                <w:rStyle w:val="Hyperlink"/>
                <w:noProof/>
              </w:rPr>
              <w:t>geïntresseerd</w:t>
            </w:r>
            <w:r w:rsidR="00D57F4D">
              <w:rPr>
                <w:noProof/>
                <w:webHidden/>
              </w:rPr>
              <w:tab/>
            </w:r>
            <w:r w:rsidR="00D57F4D">
              <w:rPr>
                <w:noProof/>
                <w:webHidden/>
              </w:rPr>
              <w:fldChar w:fldCharType="begin"/>
            </w:r>
            <w:r w:rsidR="00D57F4D">
              <w:rPr>
                <w:noProof/>
                <w:webHidden/>
              </w:rPr>
              <w:instrText xml:space="preserve"> PAGEREF _Toc516996760 \h </w:instrText>
            </w:r>
            <w:r w:rsidR="00D57F4D">
              <w:rPr>
                <w:noProof/>
                <w:webHidden/>
              </w:rPr>
            </w:r>
            <w:r w:rsidR="00D57F4D">
              <w:rPr>
                <w:noProof/>
                <w:webHidden/>
              </w:rPr>
              <w:fldChar w:fldCharType="separate"/>
            </w:r>
            <w:r w:rsidR="00D57F4D">
              <w:rPr>
                <w:noProof/>
                <w:webHidden/>
              </w:rPr>
              <w:t>5</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61" w:history="1">
            <w:r w:rsidR="00D57F4D" w:rsidRPr="00D44FBF">
              <w:rPr>
                <w:rStyle w:val="Hyperlink"/>
                <w:noProof/>
              </w:rPr>
              <w:t>kostenbewust</w:t>
            </w:r>
            <w:r w:rsidR="00D57F4D">
              <w:rPr>
                <w:noProof/>
                <w:webHidden/>
              </w:rPr>
              <w:tab/>
            </w:r>
            <w:r w:rsidR="00D57F4D">
              <w:rPr>
                <w:noProof/>
                <w:webHidden/>
              </w:rPr>
              <w:fldChar w:fldCharType="begin"/>
            </w:r>
            <w:r w:rsidR="00D57F4D">
              <w:rPr>
                <w:noProof/>
                <w:webHidden/>
              </w:rPr>
              <w:instrText xml:space="preserve"> PAGEREF _Toc516996761 \h </w:instrText>
            </w:r>
            <w:r w:rsidR="00D57F4D">
              <w:rPr>
                <w:noProof/>
                <w:webHidden/>
              </w:rPr>
            </w:r>
            <w:r w:rsidR="00D57F4D">
              <w:rPr>
                <w:noProof/>
                <w:webHidden/>
              </w:rPr>
              <w:fldChar w:fldCharType="separate"/>
            </w:r>
            <w:r w:rsidR="00D57F4D">
              <w:rPr>
                <w:noProof/>
                <w:webHidden/>
              </w:rPr>
              <w:t>5</w:t>
            </w:r>
            <w:r w:rsidR="00D57F4D">
              <w:rPr>
                <w:noProof/>
                <w:webHidden/>
              </w:rPr>
              <w:fldChar w:fldCharType="end"/>
            </w:r>
          </w:hyperlink>
        </w:p>
        <w:p w:rsidR="00D57F4D" w:rsidRDefault="00635258">
          <w:pPr>
            <w:pStyle w:val="Inhopg2"/>
            <w:tabs>
              <w:tab w:val="right" w:leader="dot" w:pos="9062"/>
            </w:tabs>
            <w:rPr>
              <w:rFonts w:cstheme="minorBidi"/>
              <w:noProof/>
            </w:rPr>
          </w:pPr>
          <w:hyperlink w:anchor="_Toc516996762" w:history="1">
            <w:r w:rsidR="00D57F4D" w:rsidRPr="00D44FBF">
              <w:rPr>
                <w:rStyle w:val="Hyperlink"/>
                <w:noProof/>
              </w:rPr>
              <w:t>adviserend</w:t>
            </w:r>
            <w:r w:rsidR="00D57F4D">
              <w:rPr>
                <w:noProof/>
                <w:webHidden/>
              </w:rPr>
              <w:tab/>
            </w:r>
            <w:r w:rsidR="00D57F4D">
              <w:rPr>
                <w:noProof/>
                <w:webHidden/>
              </w:rPr>
              <w:fldChar w:fldCharType="begin"/>
            </w:r>
            <w:r w:rsidR="00D57F4D">
              <w:rPr>
                <w:noProof/>
                <w:webHidden/>
              </w:rPr>
              <w:instrText xml:space="preserve"> PAGEREF _Toc516996762 \h </w:instrText>
            </w:r>
            <w:r w:rsidR="00D57F4D">
              <w:rPr>
                <w:noProof/>
                <w:webHidden/>
              </w:rPr>
            </w:r>
            <w:r w:rsidR="00D57F4D">
              <w:rPr>
                <w:noProof/>
                <w:webHidden/>
              </w:rPr>
              <w:fldChar w:fldCharType="separate"/>
            </w:r>
            <w:r w:rsidR="00D57F4D">
              <w:rPr>
                <w:noProof/>
                <w:webHidden/>
              </w:rPr>
              <w:t>5</w:t>
            </w:r>
            <w:r w:rsidR="00D57F4D">
              <w:rPr>
                <w:noProof/>
                <w:webHidden/>
              </w:rPr>
              <w:fldChar w:fldCharType="end"/>
            </w:r>
          </w:hyperlink>
        </w:p>
        <w:p w:rsidR="00870B1D" w:rsidRDefault="00870B1D" w:rsidP="00870B1D">
          <w:r>
            <w:rPr>
              <w:b/>
              <w:bCs/>
            </w:rPr>
            <w:fldChar w:fldCharType="end"/>
          </w:r>
        </w:p>
      </w:sdtContent>
    </w:sdt>
    <w:p w:rsidR="00870B1D" w:rsidRDefault="00870B1D" w:rsidP="00870B1D"/>
    <w:p w:rsidR="00137EE9" w:rsidRPr="00870B1D" w:rsidRDefault="00870B1D" w:rsidP="00870B1D">
      <w:pPr>
        <w:pStyle w:val="Kop1"/>
      </w:pPr>
      <w:bookmarkStart w:id="0" w:name="_Toc516996742"/>
      <w:r w:rsidRPr="00870B1D">
        <w:t>Inleiding</w:t>
      </w:r>
      <w:bookmarkEnd w:id="0"/>
    </w:p>
    <w:p w:rsidR="00A10390" w:rsidRDefault="00A10390" w:rsidP="00870B1D">
      <w:r>
        <w:t>Bedankt voor het lezen van dit document In dit document ga ik het hebben over de ontwikkeling die ik heb doorgemaakt tijdens de duur van mijn opleiding. Dit is opgedeeld in 4 stukken verantwoordelijkheid, ondernemendheid, samenwerken en klantgerichtheid.</w:t>
      </w:r>
    </w:p>
    <w:p w:rsidR="00A10390" w:rsidRDefault="00FF07AF" w:rsidP="00870B1D">
      <w:r>
        <w:t>Verder staat mijn student informatie bovenaan het document en in de naam van het document. Ik wens u veel wijsheid bij de beoordeling.</w:t>
      </w:r>
    </w:p>
    <w:p w:rsidR="00870B1D" w:rsidRPr="00870B1D" w:rsidRDefault="00D57F4D" w:rsidP="00870B1D">
      <w:pPr>
        <w:pStyle w:val="Kop1"/>
      </w:pPr>
      <w:bookmarkStart w:id="1" w:name="_Toc516996743"/>
      <w:r>
        <w:t>V</w:t>
      </w:r>
      <w:r w:rsidR="00870B1D" w:rsidRPr="00870B1D">
        <w:t>erantwoordelijkheid</w:t>
      </w:r>
      <w:bookmarkEnd w:id="1"/>
    </w:p>
    <w:p w:rsidR="00FF07AF" w:rsidRDefault="000E193E" w:rsidP="00870B1D">
      <w:r>
        <w:t xml:space="preserve">Dit hoofdstuk heb ik opgedeeld in 4 </w:t>
      </w:r>
      <w:r w:rsidR="009F7E2F">
        <w:t>subcategorieën</w:t>
      </w:r>
      <w:r w:rsidR="00CE1006">
        <w:t xml:space="preserve"> (z</w:t>
      </w:r>
      <w:r w:rsidR="00CE1006" w:rsidRPr="00CE1006">
        <w:t>elfstandigheid</w:t>
      </w:r>
      <w:r w:rsidR="00CE1006">
        <w:t xml:space="preserve">, mentaliteit, veiligheid en kwaliteit leveren) </w:t>
      </w:r>
      <w:r w:rsidR="00B23EA3" w:rsidRPr="00B23EA3">
        <w:t>deze dienen als structuur voor dit onderwerp.</w:t>
      </w:r>
    </w:p>
    <w:p w:rsidR="00CE1006" w:rsidRDefault="00CE1006" w:rsidP="00870B1D"/>
    <w:p w:rsidR="00CE1006" w:rsidRDefault="00CE1006" w:rsidP="00CE1006">
      <w:pPr>
        <w:pStyle w:val="Kop2"/>
      </w:pPr>
      <w:bookmarkStart w:id="2" w:name="_Toc516996744"/>
      <w:r>
        <w:t>Zelfstandigheid</w:t>
      </w:r>
      <w:bookmarkEnd w:id="2"/>
    </w:p>
    <w:p w:rsidR="006F2DE1" w:rsidRDefault="00CE1006" w:rsidP="00CE1006">
      <w:r>
        <w:t xml:space="preserve">Mijn zelfstandigheid heeft gedurende de opleiding een boost gekregen omdat ik zelf verantwoordelijkheid heb en neem over mijn opleiding.  Dit is in tegenstelling tot voorgaande opleidingen waar ik dat eigenlijk niet op mij nam. </w:t>
      </w:r>
    </w:p>
    <w:p w:rsidR="00CE1006" w:rsidRDefault="006F2DE1" w:rsidP="00CE1006">
      <w:r>
        <w:t xml:space="preserve">Op dit moment zorg ik dus zelf dat mijn huiswerk op tijd af is en vraag ik om hulp als bijvoorbeeld de opdracht niet duidelijk is. </w:t>
      </w:r>
    </w:p>
    <w:p w:rsidR="006F2DE1" w:rsidRDefault="006F2DE1" w:rsidP="00CE1006"/>
    <w:p w:rsidR="00CE1006" w:rsidRDefault="00CE1006" w:rsidP="00CE1006">
      <w:pPr>
        <w:pStyle w:val="Kop2"/>
      </w:pPr>
      <w:bookmarkStart w:id="3" w:name="_Toc516996745"/>
      <w:r>
        <w:t>mentaliteit</w:t>
      </w:r>
      <w:bookmarkEnd w:id="3"/>
    </w:p>
    <w:p w:rsidR="00CE1006" w:rsidRDefault="00CE1006" w:rsidP="00CE1006">
      <w:r>
        <w:t>Ik heb sinds de opleiding hier weinig in ontwikkeld omdat ik al met een redelijk sterke mentaliteit de opleiding begon</w:t>
      </w:r>
      <w:r w:rsidR="006F2DE1">
        <w:t>.</w:t>
      </w:r>
    </w:p>
    <w:p w:rsidR="006F2DE1" w:rsidRDefault="006F2DE1" w:rsidP="00CE1006">
      <w:r>
        <w:t>Zo heb ik als enige in de klas de ibeacon opdracht van inspelen op innovaties werkend gekregen terwijl ik niet het meeste weet van Java en/of Android.</w:t>
      </w:r>
    </w:p>
    <w:p w:rsidR="00CE1006" w:rsidRDefault="00CE1006" w:rsidP="00CE1006"/>
    <w:p w:rsidR="00CE1006" w:rsidRDefault="00CE1006" w:rsidP="00CE1006">
      <w:pPr>
        <w:pStyle w:val="Kop2"/>
      </w:pPr>
      <w:bookmarkStart w:id="4" w:name="_Toc516996746"/>
      <w:r>
        <w:t>veiligheid</w:t>
      </w:r>
      <w:bookmarkEnd w:id="4"/>
    </w:p>
    <w:p w:rsidR="00164F33" w:rsidRDefault="00CE1006" w:rsidP="00CE1006">
      <w:r>
        <w:t>In ons beroep heb je niet heel veel zorgen betreft veiligheid, echter heb ik hier wel meer ov</w:t>
      </w:r>
      <w:r w:rsidR="006F2DE1">
        <w:t>er geleerd vooral over een stuk Arbo wetgeving zo heb ik daaruit geleerd dat werkgevers zorg moeten dragen voor een veilige werkplek en dat werknemers de verplichting hebben de procedures die hiervoor worden ingesteld na te komen.</w:t>
      </w:r>
      <w:r w:rsidR="00164F33">
        <w:t xml:space="preserve"> </w:t>
      </w:r>
    </w:p>
    <w:p w:rsidR="00164F33" w:rsidRDefault="00164F33" w:rsidP="00CE1006"/>
    <w:p w:rsidR="00CE1006" w:rsidRPr="00CE1006" w:rsidRDefault="00CE1006" w:rsidP="00CE1006">
      <w:pPr>
        <w:pStyle w:val="Kop2"/>
      </w:pPr>
      <w:bookmarkStart w:id="5" w:name="_Toc516996747"/>
      <w:r>
        <w:t>kwaliteit</w:t>
      </w:r>
      <w:bookmarkEnd w:id="5"/>
    </w:p>
    <w:p w:rsidR="006F2DE1" w:rsidRDefault="006F2DE1" w:rsidP="006F2DE1">
      <w:r>
        <w:t xml:space="preserve">In de opleiding vind ik het belangrijk om kwaliteit te leveren. Bijvoorbeeld bij een opdracht wil ik zelf dat de opdracht een logisch verhaal is wat goed is en klopt. En niet een minimalistisch geschreven stuk voor een krappe voldoende. </w:t>
      </w:r>
    </w:p>
    <w:p w:rsidR="00FF07AF" w:rsidRPr="00870B1D" w:rsidRDefault="00FF07AF" w:rsidP="00870B1D"/>
    <w:p w:rsidR="00870B1D" w:rsidRPr="00870B1D" w:rsidRDefault="00870B1D" w:rsidP="00870B1D">
      <w:pPr>
        <w:pStyle w:val="Kop1"/>
      </w:pPr>
      <w:bookmarkStart w:id="6" w:name="_Toc516996748"/>
      <w:r w:rsidRPr="00870B1D">
        <w:t>Ondernemendheid</w:t>
      </w:r>
      <w:bookmarkEnd w:id="6"/>
    </w:p>
    <w:p w:rsidR="00870B1D" w:rsidRDefault="009F7E2F" w:rsidP="00870B1D">
      <w:r w:rsidRPr="009F7E2F">
        <w:t>Dit hoofdstuk heb ik opgedeeld in 4 subcategorieën (</w:t>
      </w:r>
      <w:r>
        <w:t>hands on mentaliteit</w:t>
      </w:r>
      <w:r w:rsidRPr="009F7E2F">
        <w:t xml:space="preserve">, </w:t>
      </w:r>
      <w:r>
        <w:t>presentatievaardig</w:t>
      </w:r>
      <w:r w:rsidRPr="009F7E2F">
        <w:t xml:space="preserve">, </w:t>
      </w:r>
      <w:r>
        <w:t>oplossingsgericht denken</w:t>
      </w:r>
      <w:r w:rsidR="00B23EA3">
        <w:t xml:space="preserve"> en</w:t>
      </w:r>
      <w:r>
        <w:t xml:space="preserve"> l</w:t>
      </w:r>
      <w:r w:rsidRPr="009F7E2F">
        <w:t xml:space="preserve">erend opstellen) </w:t>
      </w:r>
      <w:r w:rsidR="00B23EA3" w:rsidRPr="00B23EA3">
        <w:t>deze dienen als structuur voor dit onderwerp.</w:t>
      </w:r>
    </w:p>
    <w:p w:rsidR="00FF07AF" w:rsidRDefault="00FF07AF" w:rsidP="00870B1D"/>
    <w:p w:rsidR="00FF07AF" w:rsidRDefault="00164F33" w:rsidP="00164F33">
      <w:pPr>
        <w:pStyle w:val="Kop2"/>
      </w:pPr>
      <w:bookmarkStart w:id="7" w:name="_Toc516996749"/>
      <w:r>
        <w:t>hands on mentaliteit</w:t>
      </w:r>
      <w:bookmarkEnd w:id="7"/>
    </w:p>
    <w:p w:rsidR="00164F33" w:rsidRDefault="009F7E2F" w:rsidP="00870B1D">
      <w:r>
        <w:t>Deze vaardigheid heb ik veel afgelopen jaar veel ingezet bijvoorbeeld bij zo heb ik mij opgegeven voor de centrale cursistenraad maar ben ik helaas niet gekozen. Ben ik geselecteerd voor de ethical-hacking cursus en loop ik het traject bij dialogic. Door deze excellentie programma’s krijg ik meer ervaring maar kan ik ook meer laten zien aan een toekomstig werkgever dan alleen het diploma.</w:t>
      </w:r>
    </w:p>
    <w:p w:rsidR="009F7E2F" w:rsidRDefault="009F7E2F" w:rsidP="00870B1D"/>
    <w:p w:rsidR="00164F33" w:rsidRDefault="00164F33" w:rsidP="00164F33">
      <w:pPr>
        <w:pStyle w:val="Kop2"/>
      </w:pPr>
      <w:bookmarkStart w:id="8" w:name="_Toc516996750"/>
      <w:r>
        <w:t>presentatievaardig</w:t>
      </w:r>
      <w:bookmarkEnd w:id="8"/>
    </w:p>
    <w:p w:rsidR="00164F33" w:rsidRDefault="00DB59F6" w:rsidP="00164F33">
      <w:r>
        <w:t>Tijdens mijn opleiding heb ik hier weinig extra in ontwikkeld ook omdat ik in een vorige opleiding dit relatief vaak heb moeten doen.</w:t>
      </w:r>
    </w:p>
    <w:p w:rsidR="00164F33" w:rsidRDefault="00164F33" w:rsidP="00164F33"/>
    <w:p w:rsidR="00164F33" w:rsidRDefault="00164F33" w:rsidP="00164F33">
      <w:pPr>
        <w:pStyle w:val="Kop2"/>
      </w:pPr>
      <w:bookmarkStart w:id="9" w:name="_Toc516996751"/>
      <w:r>
        <w:t>oplossingsgericht denken</w:t>
      </w:r>
      <w:bookmarkEnd w:id="9"/>
    </w:p>
    <w:p w:rsidR="00164F33" w:rsidRDefault="00DB59F6" w:rsidP="00164F33">
      <w:r>
        <w:t>Tijdens de opleiding heb ik veel hiermee te maken vooral als het gaat om code steeds beter te leren schrijven. Dingen die wie in leren hierin zijn om code beter te organiseren, efficiënter leren schrijven en sneller leren schrijven.</w:t>
      </w:r>
    </w:p>
    <w:p w:rsidR="00DB59F6" w:rsidRDefault="00DB59F6" w:rsidP="00164F33"/>
    <w:p w:rsidR="00164F33" w:rsidRDefault="00DB59F6" w:rsidP="00164F33">
      <w:r>
        <w:t>Deze lessen neem ik aan het hart en ik kijk dan hoe ik dit kan inzetten om mijn huidige bibliotheek aan programmatuur kan verbeteren hier besteed ik per maand minstens 5 uur aan afhankelijk van hoeveel we geleerd hebben.</w:t>
      </w:r>
    </w:p>
    <w:p w:rsidR="00DB59F6" w:rsidRDefault="00DB59F6" w:rsidP="00164F33"/>
    <w:p w:rsidR="00164F33" w:rsidRPr="00164F33" w:rsidRDefault="00164F33" w:rsidP="00164F33">
      <w:pPr>
        <w:pStyle w:val="Kop2"/>
      </w:pPr>
      <w:bookmarkStart w:id="10" w:name="_Toc516996752"/>
      <w:r>
        <w:t>lerend opstellen</w:t>
      </w:r>
      <w:bookmarkEnd w:id="10"/>
    </w:p>
    <w:p w:rsidR="00164F33" w:rsidRDefault="00DB59F6" w:rsidP="00870B1D">
      <w:r>
        <w:t>In de tijd dat ik mijn opleiding volg heb ik hier zeker stappen in gemaakt een voorbeeld van wat ik tijdens mijn opleiding heb gedaan is meer leren naast school dit doe ik onder andere via teamtreehouse.com (</w:t>
      </w:r>
      <w:hyperlink r:id="rId9" w:history="1">
        <w:r w:rsidRPr="00DB59F6">
          <w:rPr>
            <w:rStyle w:val="Hyperlink"/>
          </w:rPr>
          <w:t>zie link</w:t>
        </w:r>
      </w:hyperlink>
      <w:r>
        <w:t>)</w:t>
      </w:r>
    </w:p>
    <w:p w:rsidR="00870B1D" w:rsidRPr="00870B1D" w:rsidRDefault="00870B1D" w:rsidP="00870B1D">
      <w:pPr>
        <w:pStyle w:val="Kop1"/>
      </w:pPr>
      <w:bookmarkStart w:id="11" w:name="_Toc516996753"/>
      <w:r w:rsidRPr="00870B1D">
        <w:t>Samenwerken</w:t>
      </w:r>
      <w:bookmarkEnd w:id="11"/>
    </w:p>
    <w:p w:rsidR="00FF07AF" w:rsidRDefault="00BC57EF" w:rsidP="00870B1D">
      <w:r w:rsidRPr="00BC57EF">
        <w:t>Dit hoofdstuk heb ik opgedeeld in 4 subcategorieën (</w:t>
      </w:r>
      <w:r w:rsidR="00B23EA3">
        <w:t>communiceren</w:t>
      </w:r>
      <w:r w:rsidRPr="00BC57EF">
        <w:t xml:space="preserve">, </w:t>
      </w:r>
      <w:r w:rsidR="00B23EA3">
        <w:t>organiseren</w:t>
      </w:r>
      <w:r w:rsidRPr="00BC57EF">
        <w:t xml:space="preserve">, </w:t>
      </w:r>
      <w:r w:rsidR="00B23EA3">
        <w:t>samenwerken en omgangsvormen</w:t>
      </w:r>
      <w:r w:rsidRPr="00BC57EF">
        <w:t>) deze dienen als</w:t>
      </w:r>
      <w:r w:rsidR="00B23EA3">
        <w:t xml:space="preserve"> </w:t>
      </w:r>
      <w:r w:rsidRPr="00BC57EF">
        <w:t>s</w:t>
      </w:r>
      <w:r w:rsidR="00B23EA3">
        <w:t>tructuur voor dit onderwerp.</w:t>
      </w:r>
    </w:p>
    <w:p w:rsidR="00FF07AF" w:rsidRDefault="00FF07AF" w:rsidP="00870B1D"/>
    <w:p w:rsidR="00FF07AF" w:rsidRDefault="00164F33" w:rsidP="00164F33">
      <w:pPr>
        <w:pStyle w:val="Kop2"/>
      </w:pPr>
      <w:bookmarkStart w:id="12" w:name="_Toc516996754"/>
      <w:r>
        <w:t>com</w:t>
      </w:r>
      <w:r w:rsidR="00DB3583">
        <w:t>m</w:t>
      </w:r>
      <w:r>
        <w:t>uniceren</w:t>
      </w:r>
      <w:bookmarkEnd w:id="12"/>
    </w:p>
    <w:p w:rsidR="00164F33" w:rsidRDefault="0086686E" w:rsidP="00164F33">
      <w:r>
        <w:t>Dit subdoel vind ik lastiger ik vind het soms lastig om met iemand</w:t>
      </w:r>
      <w:r w:rsidR="00ED22C6">
        <w:t xml:space="preserve"> te communiceren omdat ik weleens het gevoel heb dat ik weinig response  of dood weg geen respons krijg van de persoon waarmee ik wil communiceren.</w:t>
      </w:r>
    </w:p>
    <w:p w:rsidR="00164F33" w:rsidRDefault="00ED22C6" w:rsidP="00164F33">
      <w:r>
        <w:t>In dit soort situaties vraag ik dan wel hulp aan mijn omgeving en probeer dit dan toe te passen.</w:t>
      </w:r>
    </w:p>
    <w:p w:rsidR="00ED22C6" w:rsidRDefault="00ED22C6" w:rsidP="00164F33"/>
    <w:p w:rsidR="00164F33" w:rsidRPr="00164F33" w:rsidRDefault="00164F33" w:rsidP="00164F33">
      <w:pPr>
        <w:pStyle w:val="Kop2"/>
      </w:pPr>
      <w:bookmarkStart w:id="13" w:name="_Toc516996755"/>
      <w:r>
        <w:t>organiseren</w:t>
      </w:r>
      <w:bookmarkEnd w:id="13"/>
    </w:p>
    <w:p w:rsidR="00FF07AF" w:rsidRDefault="00ED22C6" w:rsidP="00870B1D">
      <w:r>
        <w:t>Wat betreft organiseren stel ik doelen aan mezelf en streef erna deze te halen. Ik hou ook bij welk huiswerk ik moet doen en wat ik al af heb. Dit heb ik gedurende de opleiding steeds meer geleerd en wordt in deze vaardigheid steeds beter.</w:t>
      </w:r>
    </w:p>
    <w:p w:rsidR="00164F33" w:rsidRDefault="00164F33" w:rsidP="00870B1D"/>
    <w:p w:rsidR="00164F33" w:rsidRDefault="00164F33" w:rsidP="00164F33">
      <w:pPr>
        <w:pStyle w:val="Kop2"/>
      </w:pPr>
      <w:bookmarkStart w:id="14" w:name="_Toc516996756"/>
      <w:r>
        <w:t>samenwerken</w:t>
      </w:r>
      <w:bookmarkEnd w:id="14"/>
    </w:p>
    <w:p w:rsidR="00FF07AF" w:rsidRDefault="00ED22C6" w:rsidP="00870B1D">
      <w:r>
        <w:t>Ik vind samenwerken lastig ik hou er niet van om hierin het voortouw te nemen en een groep voort te trekken echter heb ik het gevoel dat het vaak daarop uitkomt.</w:t>
      </w:r>
    </w:p>
    <w:p w:rsidR="00ED22C6" w:rsidRDefault="00ED22C6" w:rsidP="00870B1D">
      <w:r>
        <w:t>Het best werk ik samen in een groep of duo waar mensen echt streven om iets af te krijgen. Dan kan ik mijn ideeën kwijt en kan ik effectief werken.</w:t>
      </w:r>
    </w:p>
    <w:p w:rsidR="00164F33" w:rsidRDefault="00ED22C6" w:rsidP="00ED22C6">
      <w:pPr>
        <w:tabs>
          <w:tab w:val="left" w:pos="7035"/>
        </w:tabs>
      </w:pPr>
      <w:r>
        <w:tab/>
      </w:r>
    </w:p>
    <w:p w:rsidR="00164F33" w:rsidRDefault="00164F33" w:rsidP="00164F33">
      <w:pPr>
        <w:pStyle w:val="Kop2"/>
      </w:pPr>
      <w:bookmarkStart w:id="15" w:name="_Toc516996757"/>
      <w:r>
        <w:t>omgangsvormen</w:t>
      </w:r>
      <w:bookmarkEnd w:id="15"/>
    </w:p>
    <w:p w:rsidR="00FF07AF" w:rsidRDefault="00ED22C6" w:rsidP="00870B1D">
      <w:r>
        <w:t>Ontwikkeling in omgangsvormen heb ik nauwelijks ik ga ongeveer net zo om met docenten en leerlingen als aan het begin van de opleiding. Ik spreek over het algemeen richting de persoon niet richting de functie</w:t>
      </w:r>
      <w:r>
        <w:softHyphen/>
      </w:r>
      <w:r>
        <w:softHyphen/>
      </w:r>
      <w:r>
        <w:softHyphen/>
      </w:r>
      <w:r>
        <w:softHyphen/>
        <w:t>.</w:t>
      </w:r>
    </w:p>
    <w:p w:rsidR="00FF07AF" w:rsidRDefault="00FF07AF" w:rsidP="00870B1D"/>
    <w:p w:rsidR="00FF07AF" w:rsidRDefault="00FF07AF" w:rsidP="00870B1D"/>
    <w:p w:rsidR="00870B1D" w:rsidRDefault="00870B1D" w:rsidP="00870B1D">
      <w:pPr>
        <w:pStyle w:val="Kop1"/>
      </w:pPr>
      <w:bookmarkStart w:id="16" w:name="_Toc516996758"/>
      <w:r w:rsidRPr="00870B1D">
        <w:t>klantgerichtheid</w:t>
      </w:r>
      <w:bookmarkEnd w:id="16"/>
    </w:p>
    <w:p w:rsidR="00B23EA3" w:rsidRPr="00B23EA3" w:rsidRDefault="00B23EA3" w:rsidP="00B23EA3">
      <w:r w:rsidRPr="00B23EA3">
        <w:t>Dit hoofdstuk heb ik opgedeeld in 4 subcategorieën (</w:t>
      </w:r>
      <w:r>
        <w:t>onderzoekend &amp; creatief</w:t>
      </w:r>
      <w:r w:rsidRPr="00B23EA3">
        <w:t xml:space="preserve">, </w:t>
      </w:r>
      <w:r w:rsidR="0086686E">
        <w:t>geïnteresseerd</w:t>
      </w:r>
      <w:r w:rsidRPr="00B23EA3">
        <w:t xml:space="preserve">, </w:t>
      </w:r>
      <w:r>
        <w:t>kostenbewust en adviserend</w:t>
      </w:r>
      <w:r w:rsidRPr="00B23EA3">
        <w:t>) deze dienen als structuur voor dit onderwerp.</w:t>
      </w:r>
    </w:p>
    <w:p w:rsidR="00D57F4D" w:rsidRDefault="00D57F4D" w:rsidP="00D57F4D"/>
    <w:p w:rsidR="00D57F4D" w:rsidRDefault="00D57F4D" w:rsidP="00D57F4D"/>
    <w:p w:rsidR="00D57F4D" w:rsidRDefault="00D57F4D" w:rsidP="00D57F4D">
      <w:pPr>
        <w:pStyle w:val="Kop2"/>
      </w:pPr>
      <w:bookmarkStart w:id="17" w:name="_Toc516996759"/>
      <w:r>
        <w:t>onderzoekend &amp; creatief</w:t>
      </w:r>
      <w:bookmarkEnd w:id="17"/>
    </w:p>
    <w:p w:rsidR="00D57F4D" w:rsidRDefault="00AC10E9" w:rsidP="00D57F4D">
      <w:r>
        <w:t xml:space="preserve">In deze subcategorie heb ik weinig oefening en dus ook ontwikkeling gehad gedurende de opleiding.  </w:t>
      </w:r>
    </w:p>
    <w:p w:rsidR="00AC10E9" w:rsidRDefault="00AC10E9" w:rsidP="00D57F4D"/>
    <w:p w:rsidR="00D57F4D" w:rsidRDefault="00D57F4D" w:rsidP="00D57F4D">
      <w:pPr>
        <w:pStyle w:val="Kop2"/>
      </w:pPr>
      <w:bookmarkStart w:id="18" w:name="_Toc516996760"/>
      <w:r>
        <w:t>geïntresseerd</w:t>
      </w:r>
      <w:bookmarkEnd w:id="18"/>
    </w:p>
    <w:p w:rsidR="003732B2" w:rsidRDefault="003732B2" w:rsidP="00D57F4D">
      <w:r>
        <w:t>Als iemand een wens/vraag heeft aan mij ben ik geïnteresseerd en help ik graag, ik stel dan vragen om duidelijk te krijgen wat iemand wilt tot irritants aan toe ik vind het belangrijk om de details te weten. Van een opdracht om zo tot de beste oplossing te komen en geen tijd te hoeven verkwisten omdat iets niet helemaal naar wens was.</w:t>
      </w:r>
    </w:p>
    <w:p w:rsidR="00D57F4D" w:rsidRDefault="003732B2" w:rsidP="00D57F4D">
      <w:r>
        <w:t xml:space="preserve"> </w:t>
      </w:r>
    </w:p>
    <w:p w:rsidR="00D57F4D" w:rsidRDefault="00D57F4D" w:rsidP="00D57F4D">
      <w:pPr>
        <w:pStyle w:val="Kop2"/>
      </w:pPr>
      <w:bookmarkStart w:id="19" w:name="_Toc516996761"/>
      <w:r>
        <w:t>kostenbewust</w:t>
      </w:r>
      <w:bookmarkEnd w:id="19"/>
    </w:p>
    <w:p w:rsidR="00D57F4D" w:rsidRDefault="00CA006D" w:rsidP="00D57F4D">
      <w:r>
        <w:t>Ik vind het belangrijk om tijd, materiaal en kosten efficiënt te werken. Ik vind het zelf ook belangrijk om jezelf te ontwikkelen om sneller te leren programmeren bijvoorbeeld.  Want als iets je iets 50% sneller kan maken dan bespaard dat op een uurloon van 40 euro toch 80 euro in een project van 6 uur.</w:t>
      </w:r>
    </w:p>
    <w:p w:rsidR="00CA006D" w:rsidRDefault="00CA006D" w:rsidP="00D57F4D"/>
    <w:p w:rsidR="00D57F4D" w:rsidRDefault="00D57F4D" w:rsidP="00D57F4D">
      <w:pPr>
        <w:pStyle w:val="Kop2"/>
      </w:pPr>
      <w:bookmarkStart w:id="20" w:name="_Toc516996762"/>
      <w:r>
        <w:t>adviserend</w:t>
      </w:r>
      <w:bookmarkEnd w:id="20"/>
    </w:p>
    <w:p w:rsidR="00CA006D" w:rsidRDefault="00CA006D" w:rsidP="00CA006D">
      <w:r>
        <w:t>In mijn stage heb ik ervaring kunnen opdoen om de directeur te adviseren. Hij wist namelijk niks van programmeren en hield zich vooral met marketing bezig. Ik kon hem dus adviseren over wat voor oplossingen in een project wat voor impact hadden</w:t>
      </w:r>
      <w:r w:rsidR="005E07EE">
        <w:t xml:space="preserve"> o</w:t>
      </w:r>
      <w:bookmarkStart w:id="21" w:name="_GoBack"/>
      <w:bookmarkEnd w:id="21"/>
      <w:r w:rsidR="005E07EE">
        <w:t>p benodigde tijd en middelen.</w:t>
      </w:r>
    </w:p>
    <w:p w:rsidR="00CA006D" w:rsidRDefault="00CA006D" w:rsidP="00CA006D"/>
    <w:sectPr w:rsidR="00CA006D" w:rsidSect="00870B1D">
      <w:head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258" w:rsidRDefault="00635258" w:rsidP="00870B1D">
      <w:pPr>
        <w:spacing w:before="0" w:after="0" w:line="240" w:lineRule="auto"/>
      </w:pPr>
      <w:r>
        <w:separator/>
      </w:r>
    </w:p>
  </w:endnote>
  <w:endnote w:type="continuationSeparator" w:id="0">
    <w:p w:rsidR="00635258" w:rsidRDefault="00635258" w:rsidP="00870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AF" w:rsidRDefault="00FF07AF">
    <w:pPr>
      <w:pStyle w:val="Voettekst"/>
    </w:pPr>
  </w:p>
  <w:p w:rsidR="00FF07AF" w:rsidRDefault="00FF07AF">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258" w:rsidRDefault="00635258" w:rsidP="00870B1D">
      <w:pPr>
        <w:spacing w:before="0" w:after="0" w:line="240" w:lineRule="auto"/>
      </w:pPr>
      <w:r>
        <w:separator/>
      </w:r>
    </w:p>
  </w:footnote>
  <w:footnote w:type="continuationSeparator" w:id="0">
    <w:p w:rsidR="00635258" w:rsidRDefault="00635258" w:rsidP="00870B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AF" w:rsidRDefault="00FF07AF">
    <w:pPr>
      <w:pStyle w:val="Koptekst"/>
      <w:jc w:val="right"/>
    </w:pPr>
    <w:r>
      <w:tab/>
      <w:t xml:space="preserve">Pagina </w:t>
    </w:r>
    <w:sdt>
      <w:sdtPr>
        <w:id w:val="-817112225"/>
        <w:docPartObj>
          <w:docPartGallery w:val="Page Numbers (Top of Page)"/>
          <w:docPartUnique/>
        </w:docPartObj>
      </w:sdtPr>
      <w:sdtEndPr/>
      <w:sdtContent>
        <w:r>
          <w:fldChar w:fldCharType="begin"/>
        </w:r>
        <w:r>
          <w:instrText>PAGE   \* MERGEFORMAT</w:instrText>
        </w:r>
        <w:r>
          <w:fldChar w:fldCharType="separate"/>
        </w:r>
        <w:r w:rsidR="005E07EE">
          <w:rPr>
            <w:noProof/>
          </w:rPr>
          <w:t>5</w:t>
        </w:r>
        <w:r>
          <w:fldChar w:fldCharType="end"/>
        </w:r>
      </w:sdtContent>
    </w:sdt>
  </w:p>
  <w:p w:rsidR="00FF07AF" w:rsidRDefault="00FF07AF">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AF" w:rsidRDefault="00FF07AF">
    <w:pPr>
      <w:pStyle w:val="Koptekst"/>
    </w:pPr>
    <w:r>
      <w:t>Gemaakt door</w:t>
    </w:r>
  </w:p>
  <w:p w:rsidR="00FF07AF" w:rsidRDefault="00FF07AF">
    <w:pPr>
      <w:pStyle w:val="Koptekst"/>
    </w:pPr>
    <w:r>
      <w:t>Naam: Armand van Alphen</w:t>
    </w:r>
  </w:p>
  <w:p w:rsidR="00FF07AF" w:rsidRDefault="00FF07AF">
    <w:pPr>
      <w:pStyle w:val="Koptekst"/>
    </w:pPr>
    <w:r>
      <w:t>Studentnummer: 517226</w:t>
    </w:r>
  </w:p>
  <w:p w:rsidR="00FF07AF" w:rsidRDefault="00FF07AF">
    <w:pPr>
      <w:pStyle w:val="Koptekst"/>
    </w:pPr>
    <w:r>
      <w:t>Klas: 4A6C</w:t>
    </w:r>
  </w:p>
  <w:p w:rsidR="00FF07AF" w:rsidRDefault="00FF07A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71"/>
    <w:rsid w:val="000E193E"/>
    <w:rsid w:val="00137EE9"/>
    <w:rsid w:val="00164F33"/>
    <w:rsid w:val="00362C71"/>
    <w:rsid w:val="003732B2"/>
    <w:rsid w:val="00405408"/>
    <w:rsid w:val="004C39AC"/>
    <w:rsid w:val="005E07EE"/>
    <w:rsid w:val="00635258"/>
    <w:rsid w:val="006C0E09"/>
    <w:rsid w:val="006F2DE1"/>
    <w:rsid w:val="0086686E"/>
    <w:rsid w:val="00870B1D"/>
    <w:rsid w:val="009F7E2F"/>
    <w:rsid w:val="00A10390"/>
    <w:rsid w:val="00AC10E9"/>
    <w:rsid w:val="00B23EA3"/>
    <w:rsid w:val="00BC57EF"/>
    <w:rsid w:val="00C42DEA"/>
    <w:rsid w:val="00C91B5A"/>
    <w:rsid w:val="00CA006D"/>
    <w:rsid w:val="00CE1006"/>
    <w:rsid w:val="00D57F4D"/>
    <w:rsid w:val="00DB3583"/>
    <w:rsid w:val="00DB59F6"/>
    <w:rsid w:val="00E720B1"/>
    <w:rsid w:val="00ED22C6"/>
    <w:rsid w:val="00FF0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EF118"/>
  <w15:chartTrackingRefBased/>
  <w15:docId w15:val="{E6532879-21D3-4D67-8F5D-E7509016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07AF"/>
    <w:rPr>
      <w:sz w:val="26"/>
    </w:rPr>
  </w:style>
  <w:style w:type="paragraph" w:styleId="Kop1">
    <w:name w:val="heading 1"/>
    <w:basedOn w:val="Standaard"/>
    <w:next w:val="Standaard"/>
    <w:link w:val="Kop1Char"/>
    <w:uiPriority w:val="9"/>
    <w:qFormat/>
    <w:rsid w:val="00FF07AF"/>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30"/>
      <w:szCs w:val="22"/>
    </w:rPr>
  </w:style>
  <w:style w:type="paragraph" w:styleId="Kop2">
    <w:name w:val="heading 2"/>
    <w:basedOn w:val="Standaard"/>
    <w:next w:val="Standaard"/>
    <w:link w:val="Kop2Char"/>
    <w:uiPriority w:val="9"/>
    <w:unhideWhenUsed/>
    <w:qFormat/>
    <w:rsid w:val="00FF07A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8"/>
    </w:rPr>
  </w:style>
  <w:style w:type="paragraph" w:styleId="Kop3">
    <w:name w:val="heading 3"/>
    <w:basedOn w:val="Standaard"/>
    <w:next w:val="Standaard"/>
    <w:link w:val="Kop3Char"/>
    <w:uiPriority w:val="9"/>
    <w:semiHidden/>
    <w:unhideWhenUsed/>
    <w:qFormat/>
    <w:rsid w:val="00870B1D"/>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semiHidden/>
    <w:unhideWhenUsed/>
    <w:qFormat/>
    <w:rsid w:val="00870B1D"/>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870B1D"/>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870B1D"/>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870B1D"/>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870B1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70B1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07AF"/>
    <w:rPr>
      <w:caps/>
      <w:color w:val="FFFFFF" w:themeColor="background1"/>
      <w:spacing w:val="15"/>
      <w:sz w:val="30"/>
      <w:szCs w:val="22"/>
      <w:shd w:val="clear" w:color="auto" w:fill="549E39" w:themeFill="accent1"/>
    </w:rPr>
  </w:style>
  <w:style w:type="character" w:customStyle="1" w:styleId="Kop2Char">
    <w:name w:val="Kop 2 Char"/>
    <w:basedOn w:val="Standaardalinea-lettertype"/>
    <w:link w:val="Kop2"/>
    <w:uiPriority w:val="9"/>
    <w:rsid w:val="00FF07AF"/>
    <w:rPr>
      <w:caps/>
      <w:spacing w:val="15"/>
      <w:sz w:val="28"/>
      <w:shd w:val="clear" w:color="auto" w:fill="DAEFD3" w:themeFill="accent1" w:themeFillTint="33"/>
    </w:rPr>
  </w:style>
  <w:style w:type="character" w:customStyle="1" w:styleId="Kop3Char">
    <w:name w:val="Kop 3 Char"/>
    <w:basedOn w:val="Standaardalinea-lettertype"/>
    <w:link w:val="Kop3"/>
    <w:uiPriority w:val="9"/>
    <w:semiHidden/>
    <w:rsid w:val="00870B1D"/>
    <w:rPr>
      <w:caps/>
      <w:color w:val="294E1C" w:themeColor="accent1" w:themeShade="7F"/>
      <w:spacing w:val="15"/>
    </w:rPr>
  </w:style>
  <w:style w:type="character" w:customStyle="1" w:styleId="Kop4Char">
    <w:name w:val="Kop 4 Char"/>
    <w:basedOn w:val="Standaardalinea-lettertype"/>
    <w:link w:val="Kop4"/>
    <w:uiPriority w:val="9"/>
    <w:semiHidden/>
    <w:rsid w:val="00870B1D"/>
    <w:rPr>
      <w:caps/>
      <w:color w:val="3E762A" w:themeColor="accent1" w:themeShade="BF"/>
      <w:spacing w:val="10"/>
    </w:rPr>
  </w:style>
  <w:style w:type="character" w:customStyle="1" w:styleId="Kop5Char">
    <w:name w:val="Kop 5 Char"/>
    <w:basedOn w:val="Standaardalinea-lettertype"/>
    <w:link w:val="Kop5"/>
    <w:uiPriority w:val="9"/>
    <w:semiHidden/>
    <w:rsid w:val="00870B1D"/>
    <w:rPr>
      <w:caps/>
      <w:color w:val="3E762A" w:themeColor="accent1" w:themeShade="BF"/>
      <w:spacing w:val="10"/>
    </w:rPr>
  </w:style>
  <w:style w:type="character" w:customStyle="1" w:styleId="Kop6Char">
    <w:name w:val="Kop 6 Char"/>
    <w:basedOn w:val="Standaardalinea-lettertype"/>
    <w:link w:val="Kop6"/>
    <w:uiPriority w:val="9"/>
    <w:semiHidden/>
    <w:rsid w:val="00870B1D"/>
    <w:rPr>
      <w:caps/>
      <w:color w:val="3E762A" w:themeColor="accent1" w:themeShade="BF"/>
      <w:spacing w:val="10"/>
    </w:rPr>
  </w:style>
  <w:style w:type="character" w:customStyle="1" w:styleId="Kop7Char">
    <w:name w:val="Kop 7 Char"/>
    <w:basedOn w:val="Standaardalinea-lettertype"/>
    <w:link w:val="Kop7"/>
    <w:uiPriority w:val="9"/>
    <w:semiHidden/>
    <w:rsid w:val="00870B1D"/>
    <w:rPr>
      <w:caps/>
      <w:color w:val="3E762A" w:themeColor="accent1" w:themeShade="BF"/>
      <w:spacing w:val="10"/>
    </w:rPr>
  </w:style>
  <w:style w:type="character" w:customStyle="1" w:styleId="Kop8Char">
    <w:name w:val="Kop 8 Char"/>
    <w:basedOn w:val="Standaardalinea-lettertype"/>
    <w:link w:val="Kop8"/>
    <w:uiPriority w:val="9"/>
    <w:semiHidden/>
    <w:rsid w:val="00870B1D"/>
    <w:rPr>
      <w:caps/>
      <w:spacing w:val="10"/>
      <w:sz w:val="18"/>
      <w:szCs w:val="18"/>
    </w:rPr>
  </w:style>
  <w:style w:type="character" w:customStyle="1" w:styleId="Kop9Char">
    <w:name w:val="Kop 9 Char"/>
    <w:basedOn w:val="Standaardalinea-lettertype"/>
    <w:link w:val="Kop9"/>
    <w:uiPriority w:val="9"/>
    <w:semiHidden/>
    <w:rsid w:val="00870B1D"/>
    <w:rPr>
      <w:i/>
      <w:iCs/>
      <w:caps/>
      <w:spacing w:val="10"/>
      <w:sz w:val="18"/>
      <w:szCs w:val="18"/>
    </w:rPr>
  </w:style>
  <w:style w:type="paragraph" w:styleId="Bijschrift">
    <w:name w:val="caption"/>
    <w:basedOn w:val="Standaard"/>
    <w:next w:val="Standaard"/>
    <w:uiPriority w:val="35"/>
    <w:semiHidden/>
    <w:unhideWhenUsed/>
    <w:qFormat/>
    <w:rsid w:val="00870B1D"/>
    <w:rPr>
      <w:b/>
      <w:bCs/>
      <w:color w:val="3E762A" w:themeColor="accent1" w:themeShade="BF"/>
      <w:sz w:val="16"/>
      <w:szCs w:val="16"/>
    </w:rPr>
  </w:style>
  <w:style w:type="paragraph" w:styleId="Titel">
    <w:name w:val="Title"/>
    <w:basedOn w:val="Standaard"/>
    <w:next w:val="Standaard"/>
    <w:link w:val="TitelChar"/>
    <w:uiPriority w:val="10"/>
    <w:qFormat/>
    <w:rsid w:val="00870B1D"/>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870B1D"/>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870B1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70B1D"/>
    <w:rPr>
      <w:caps/>
      <w:color w:val="595959" w:themeColor="text1" w:themeTint="A6"/>
      <w:spacing w:val="10"/>
      <w:sz w:val="21"/>
      <w:szCs w:val="21"/>
    </w:rPr>
  </w:style>
  <w:style w:type="character" w:styleId="Zwaar">
    <w:name w:val="Strong"/>
    <w:uiPriority w:val="22"/>
    <w:qFormat/>
    <w:rsid w:val="00870B1D"/>
    <w:rPr>
      <w:b/>
      <w:bCs/>
    </w:rPr>
  </w:style>
  <w:style w:type="character" w:styleId="Nadruk">
    <w:name w:val="Emphasis"/>
    <w:uiPriority w:val="20"/>
    <w:qFormat/>
    <w:rsid w:val="00870B1D"/>
    <w:rPr>
      <w:caps/>
      <w:color w:val="294E1C" w:themeColor="accent1" w:themeShade="7F"/>
      <w:spacing w:val="5"/>
    </w:rPr>
  </w:style>
  <w:style w:type="paragraph" w:styleId="Geenafstand">
    <w:name w:val="No Spacing"/>
    <w:link w:val="GeenafstandChar"/>
    <w:uiPriority w:val="1"/>
    <w:qFormat/>
    <w:rsid w:val="00870B1D"/>
    <w:pPr>
      <w:spacing w:after="0" w:line="240" w:lineRule="auto"/>
    </w:pPr>
  </w:style>
  <w:style w:type="paragraph" w:styleId="Citaat">
    <w:name w:val="Quote"/>
    <w:basedOn w:val="Standaard"/>
    <w:next w:val="Standaard"/>
    <w:link w:val="CitaatChar"/>
    <w:uiPriority w:val="29"/>
    <w:qFormat/>
    <w:rsid w:val="00870B1D"/>
    <w:rPr>
      <w:i/>
      <w:iCs/>
      <w:sz w:val="24"/>
      <w:szCs w:val="24"/>
    </w:rPr>
  </w:style>
  <w:style w:type="character" w:customStyle="1" w:styleId="CitaatChar">
    <w:name w:val="Citaat Char"/>
    <w:basedOn w:val="Standaardalinea-lettertype"/>
    <w:link w:val="Citaat"/>
    <w:uiPriority w:val="29"/>
    <w:rsid w:val="00870B1D"/>
    <w:rPr>
      <w:i/>
      <w:iCs/>
      <w:sz w:val="24"/>
      <w:szCs w:val="24"/>
    </w:rPr>
  </w:style>
  <w:style w:type="paragraph" w:styleId="Duidelijkcitaat">
    <w:name w:val="Intense Quote"/>
    <w:basedOn w:val="Standaard"/>
    <w:next w:val="Standaard"/>
    <w:link w:val="DuidelijkcitaatChar"/>
    <w:uiPriority w:val="30"/>
    <w:qFormat/>
    <w:rsid w:val="00870B1D"/>
    <w:pPr>
      <w:spacing w:before="240" w:after="240" w:line="240" w:lineRule="auto"/>
      <w:ind w:left="1080" w:right="1080"/>
      <w:jc w:val="center"/>
    </w:pPr>
    <w:rPr>
      <w:color w:val="549E39" w:themeColor="accent1"/>
      <w:sz w:val="24"/>
      <w:szCs w:val="24"/>
    </w:rPr>
  </w:style>
  <w:style w:type="character" w:customStyle="1" w:styleId="DuidelijkcitaatChar">
    <w:name w:val="Duidelijk citaat Char"/>
    <w:basedOn w:val="Standaardalinea-lettertype"/>
    <w:link w:val="Duidelijkcitaat"/>
    <w:uiPriority w:val="30"/>
    <w:rsid w:val="00870B1D"/>
    <w:rPr>
      <w:color w:val="549E39" w:themeColor="accent1"/>
      <w:sz w:val="24"/>
      <w:szCs w:val="24"/>
    </w:rPr>
  </w:style>
  <w:style w:type="character" w:styleId="Subtielebenadrukking">
    <w:name w:val="Subtle Emphasis"/>
    <w:uiPriority w:val="19"/>
    <w:qFormat/>
    <w:rsid w:val="00870B1D"/>
    <w:rPr>
      <w:i/>
      <w:iCs/>
      <w:color w:val="294E1C" w:themeColor="accent1" w:themeShade="7F"/>
    </w:rPr>
  </w:style>
  <w:style w:type="character" w:styleId="Intensievebenadrukking">
    <w:name w:val="Intense Emphasis"/>
    <w:uiPriority w:val="21"/>
    <w:qFormat/>
    <w:rsid w:val="00870B1D"/>
    <w:rPr>
      <w:b/>
      <w:bCs/>
      <w:caps/>
      <w:color w:val="294E1C" w:themeColor="accent1" w:themeShade="7F"/>
      <w:spacing w:val="10"/>
    </w:rPr>
  </w:style>
  <w:style w:type="character" w:styleId="Subtieleverwijzing">
    <w:name w:val="Subtle Reference"/>
    <w:uiPriority w:val="31"/>
    <w:qFormat/>
    <w:rsid w:val="00870B1D"/>
    <w:rPr>
      <w:b/>
      <w:bCs/>
      <w:color w:val="549E39" w:themeColor="accent1"/>
    </w:rPr>
  </w:style>
  <w:style w:type="character" w:styleId="Intensieveverwijzing">
    <w:name w:val="Intense Reference"/>
    <w:uiPriority w:val="32"/>
    <w:qFormat/>
    <w:rsid w:val="00870B1D"/>
    <w:rPr>
      <w:b/>
      <w:bCs/>
      <w:i/>
      <w:iCs/>
      <w:caps/>
      <w:color w:val="549E39" w:themeColor="accent1"/>
    </w:rPr>
  </w:style>
  <w:style w:type="character" w:styleId="Titelvanboek">
    <w:name w:val="Book Title"/>
    <w:uiPriority w:val="33"/>
    <w:qFormat/>
    <w:rsid w:val="00870B1D"/>
    <w:rPr>
      <w:b/>
      <w:bCs/>
      <w:i/>
      <w:iCs/>
      <w:spacing w:val="0"/>
    </w:rPr>
  </w:style>
  <w:style w:type="paragraph" w:styleId="Kopvaninhoudsopgave">
    <w:name w:val="TOC Heading"/>
    <w:basedOn w:val="Kop1"/>
    <w:next w:val="Standaard"/>
    <w:uiPriority w:val="39"/>
    <w:unhideWhenUsed/>
    <w:qFormat/>
    <w:rsid w:val="00870B1D"/>
    <w:pPr>
      <w:outlineLvl w:val="9"/>
    </w:pPr>
  </w:style>
  <w:style w:type="paragraph" w:styleId="Inhopg1">
    <w:name w:val="toc 1"/>
    <w:basedOn w:val="Standaard"/>
    <w:next w:val="Standaard"/>
    <w:autoRedefine/>
    <w:uiPriority w:val="39"/>
    <w:unhideWhenUsed/>
    <w:rsid w:val="00870B1D"/>
    <w:pPr>
      <w:spacing w:after="100"/>
    </w:pPr>
  </w:style>
  <w:style w:type="character" w:styleId="Hyperlink">
    <w:name w:val="Hyperlink"/>
    <w:basedOn w:val="Standaardalinea-lettertype"/>
    <w:uiPriority w:val="99"/>
    <w:unhideWhenUsed/>
    <w:rsid w:val="00870B1D"/>
    <w:rPr>
      <w:color w:val="6B9F25" w:themeColor="hyperlink"/>
      <w:u w:val="single"/>
    </w:rPr>
  </w:style>
  <w:style w:type="paragraph" w:styleId="Inhopg2">
    <w:name w:val="toc 2"/>
    <w:basedOn w:val="Standaard"/>
    <w:next w:val="Standaard"/>
    <w:autoRedefine/>
    <w:uiPriority w:val="39"/>
    <w:unhideWhenUsed/>
    <w:rsid w:val="00870B1D"/>
    <w:pPr>
      <w:spacing w:before="0" w:after="100" w:line="259" w:lineRule="auto"/>
      <w:ind w:left="220"/>
    </w:pPr>
    <w:rPr>
      <w:rFonts w:cs="Times New Roman"/>
      <w:sz w:val="22"/>
      <w:szCs w:val="22"/>
      <w:lang w:eastAsia="nl-NL"/>
    </w:rPr>
  </w:style>
  <w:style w:type="paragraph" w:styleId="Inhopg3">
    <w:name w:val="toc 3"/>
    <w:basedOn w:val="Standaard"/>
    <w:next w:val="Standaard"/>
    <w:autoRedefine/>
    <w:uiPriority w:val="39"/>
    <w:unhideWhenUsed/>
    <w:rsid w:val="00870B1D"/>
    <w:pPr>
      <w:spacing w:before="0" w:after="100" w:line="259" w:lineRule="auto"/>
      <w:ind w:left="440"/>
    </w:pPr>
    <w:rPr>
      <w:rFonts w:cs="Times New Roman"/>
      <w:sz w:val="22"/>
      <w:szCs w:val="22"/>
      <w:lang w:eastAsia="nl-NL"/>
    </w:rPr>
  </w:style>
  <w:style w:type="character" w:customStyle="1" w:styleId="GeenafstandChar">
    <w:name w:val="Geen afstand Char"/>
    <w:basedOn w:val="Standaardalinea-lettertype"/>
    <w:link w:val="Geenafstand"/>
    <w:uiPriority w:val="1"/>
    <w:rsid w:val="00870B1D"/>
  </w:style>
  <w:style w:type="paragraph" w:styleId="Koptekst">
    <w:name w:val="header"/>
    <w:basedOn w:val="Standaard"/>
    <w:link w:val="KoptekstChar"/>
    <w:uiPriority w:val="99"/>
    <w:unhideWhenUsed/>
    <w:rsid w:val="00870B1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70B1D"/>
  </w:style>
  <w:style w:type="paragraph" w:styleId="Voettekst">
    <w:name w:val="footer"/>
    <w:basedOn w:val="Standaard"/>
    <w:link w:val="VoettekstChar"/>
    <w:uiPriority w:val="99"/>
    <w:unhideWhenUsed/>
    <w:rsid w:val="00870B1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70B1D"/>
  </w:style>
  <w:style w:type="paragraph" w:customStyle="1" w:styleId="kop30">
    <w:name w:val="kop3"/>
    <w:basedOn w:val="Ondertitel"/>
    <w:link w:val="kop3Char0"/>
    <w:rsid w:val="00CE1006"/>
  </w:style>
  <w:style w:type="character" w:customStyle="1" w:styleId="kop3Char0">
    <w:name w:val="kop3 Char"/>
    <w:basedOn w:val="OndertitelChar"/>
    <w:link w:val="kop30"/>
    <w:rsid w:val="00CE1006"/>
    <w:rPr>
      <w:caps/>
      <w:color w:val="595959" w:themeColor="text1" w:themeTint="A6"/>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eamtreehouse.com/armaniim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86E23BF0BE4D84A95AD2AE153D60C7"/>
        <w:category>
          <w:name w:val="Algemeen"/>
          <w:gallery w:val="placeholder"/>
        </w:category>
        <w:types>
          <w:type w:val="bbPlcHdr"/>
        </w:types>
        <w:behaviors>
          <w:behavior w:val="content"/>
        </w:behaviors>
        <w:guid w:val="{3630FE78-76C5-4081-A402-2CF594F19523}"/>
      </w:docPartPr>
      <w:docPartBody>
        <w:p w:rsidR="00F100F4" w:rsidRDefault="00F100F4" w:rsidP="00F100F4">
          <w:pPr>
            <w:pStyle w:val="B386E23BF0BE4D84A95AD2AE153D60C7"/>
          </w:pPr>
          <w:r>
            <w:rPr>
              <w:rFonts w:asciiTheme="majorHAnsi" w:eastAsiaTheme="majorEastAsia" w:hAnsiTheme="majorHAnsi" w:cstheme="majorBidi"/>
              <w:caps/>
              <w:color w:val="5B9BD5" w:themeColor="accent1"/>
              <w:sz w:val="80"/>
              <w:szCs w:val="80"/>
            </w:rPr>
            <w:t>[Titel van document]</w:t>
          </w:r>
        </w:p>
      </w:docPartBody>
    </w:docPart>
    <w:docPart>
      <w:docPartPr>
        <w:name w:val="3FF0492535C945C3A9B988C4B41A32B6"/>
        <w:category>
          <w:name w:val="Algemeen"/>
          <w:gallery w:val="placeholder"/>
        </w:category>
        <w:types>
          <w:type w:val="bbPlcHdr"/>
        </w:types>
        <w:behaviors>
          <w:behavior w:val="content"/>
        </w:behaviors>
        <w:guid w:val="{06A94C91-E1DC-4C09-92D6-C1BA21CBC844}"/>
      </w:docPartPr>
      <w:docPartBody>
        <w:p w:rsidR="00F100F4" w:rsidRDefault="00F100F4" w:rsidP="00F100F4">
          <w:pPr>
            <w:pStyle w:val="3FF0492535C945C3A9B988C4B41A32B6"/>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F4"/>
    <w:rsid w:val="00097AED"/>
    <w:rsid w:val="00916989"/>
    <w:rsid w:val="00F100F4"/>
    <w:rsid w:val="00F35C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81B01026F674F8A806809BFDF71D9A9">
    <w:name w:val="B81B01026F674F8A806809BFDF71D9A9"/>
    <w:rsid w:val="00F100F4"/>
  </w:style>
  <w:style w:type="paragraph" w:customStyle="1" w:styleId="5E58C09321EC46159BF041B83C35DA1B">
    <w:name w:val="5E58C09321EC46159BF041B83C35DA1B"/>
    <w:rsid w:val="00F100F4"/>
  </w:style>
  <w:style w:type="paragraph" w:customStyle="1" w:styleId="734559F794C24DC39C27E0D72DED83EE">
    <w:name w:val="734559F794C24DC39C27E0D72DED83EE"/>
    <w:rsid w:val="00F100F4"/>
  </w:style>
  <w:style w:type="paragraph" w:customStyle="1" w:styleId="CD7E14CC2EFD44DE8CF1C1232A7DB2DD">
    <w:name w:val="CD7E14CC2EFD44DE8CF1C1232A7DB2DD"/>
    <w:rsid w:val="00F100F4"/>
  </w:style>
  <w:style w:type="paragraph" w:customStyle="1" w:styleId="8C36C5176DB74907B7F39A9844145A49">
    <w:name w:val="8C36C5176DB74907B7F39A9844145A49"/>
    <w:rsid w:val="00F100F4"/>
  </w:style>
  <w:style w:type="paragraph" w:customStyle="1" w:styleId="3FB955D0E68B4E0F8067F42667AF165A">
    <w:name w:val="3FB955D0E68B4E0F8067F42667AF165A"/>
    <w:rsid w:val="00F100F4"/>
  </w:style>
  <w:style w:type="paragraph" w:customStyle="1" w:styleId="4FDE57675EEE4200941E2F09582F4F70">
    <w:name w:val="4FDE57675EEE4200941E2F09582F4F70"/>
    <w:rsid w:val="00F100F4"/>
  </w:style>
  <w:style w:type="paragraph" w:customStyle="1" w:styleId="B386E23BF0BE4D84A95AD2AE153D60C7">
    <w:name w:val="B386E23BF0BE4D84A95AD2AE153D60C7"/>
    <w:rsid w:val="00F100F4"/>
  </w:style>
  <w:style w:type="paragraph" w:customStyle="1" w:styleId="3FF0492535C945C3A9B988C4B41A32B6">
    <w:name w:val="3FF0492535C945C3A9B988C4B41A32B6"/>
    <w:rsid w:val="00F100F4"/>
  </w:style>
  <w:style w:type="paragraph" w:customStyle="1" w:styleId="C98B576C465A44C388B3FBF9FB4FE8E4">
    <w:name w:val="C98B576C465A44C388B3FBF9FB4FE8E4"/>
    <w:rsid w:val="00F100F4"/>
  </w:style>
  <w:style w:type="paragraph" w:customStyle="1" w:styleId="E9C24FFE251D41F7BE23D7A835BFBD8C">
    <w:name w:val="E9C24FFE251D41F7BE23D7A835BFBD8C"/>
    <w:rsid w:val="00F10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AFC7-8A99-4E26-8413-7D892639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6</Pages>
  <Words>1187</Words>
  <Characters>6533</Characters>
  <Application>Microsoft Office Word</Application>
  <DocSecurity>0</DocSecurity>
  <Lines>54</Lines>
  <Paragraphs>15</Paragraphs>
  <ScaleCrop>false</ScaleCrop>
  <HeadingPairs>
    <vt:vector size="4" baseType="variant">
      <vt:variant>
        <vt:lpstr>Titel</vt:lpstr>
      </vt:variant>
      <vt:variant>
        <vt:i4>1</vt:i4>
      </vt:variant>
      <vt:variant>
        <vt:lpstr>Koppen</vt:lpstr>
      </vt:variant>
      <vt:variant>
        <vt:i4>21</vt:i4>
      </vt:variant>
    </vt:vector>
  </HeadingPairs>
  <TitlesOfParts>
    <vt:vector size="22" baseType="lpstr">
      <vt:lpstr>Portfolio Werknemersvaardigheden</vt:lpstr>
      <vt:lpstr>Inleiding</vt:lpstr>
      <vt:lpstr>Verantwoordelijkheid</vt:lpstr>
      <vt:lpstr>    Zelfstandigheid</vt:lpstr>
      <vt:lpstr>    mentaliteit</vt:lpstr>
      <vt:lpstr>    veiligheid</vt:lpstr>
      <vt:lpstr>    kwaliteit</vt:lpstr>
      <vt:lpstr>Ondernemendheid</vt:lpstr>
      <vt:lpstr>    hands on mentaliteit</vt:lpstr>
      <vt:lpstr>    presentatievaardig</vt:lpstr>
      <vt:lpstr>    oplossingsgericht denken</vt:lpstr>
      <vt:lpstr>    lerend opstellen</vt:lpstr>
      <vt:lpstr>Samenwerken</vt:lpstr>
      <vt:lpstr>    communiceren</vt:lpstr>
      <vt:lpstr>    organiseren</vt:lpstr>
      <vt:lpstr>    samenwerken</vt:lpstr>
      <vt:lpstr>    omgangsvormen</vt:lpstr>
      <vt:lpstr>klantgerichtheid</vt:lpstr>
      <vt:lpstr>    onderzoekend &amp; creatief</vt:lpstr>
      <vt:lpstr>    geïntresseerd</vt:lpstr>
      <vt:lpstr>    kostenbewust</vt:lpstr>
      <vt:lpstr>    adviserend</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Werknemersvaardigheden</dc:title>
  <dc:subject>Door Armand</dc:subject>
  <dc:creator>Armand Van Alphen</dc:creator>
  <cp:keywords/>
  <dc:description/>
  <cp:lastModifiedBy>Armand Van Alphen</cp:lastModifiedBy>
  <cp:revision>12</cp:revision>
  <dcterms:created xsi:type="dcterms:W3CDTF">2018-06-13T08:40:00Z</dcterms:created>
  <dcterms:modified xsi:type="dcterms:W3CDTF">2018-06-20T09:15:00Z</dcterms:modified>
</cp:coreProperties>
</file>